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C04990" w14:textId="0D8C7361" w:rsidR="00B67D59" w:rsidRPr="004F6CB7" w:rsidRDefault="00D23FE4" w:rsidP="00153F69">
      <w:pPr>
        <w:pStyle w:val="1"/>
        <w:spacing w:before="0"/>
        <w:jc w:val="center"/>
      </w:pPr>
      <w:bookmarkStart w:id="0" w:name="_GoBack"/>
      <w:bookmarkEnd w:id="0"/>
      <w:r w:rsidRPr="004F6CB7">
        <w:t xml:space="preserve">Database Basics MS SQL Exam </w:t>
      </w:r>
      <w:r w:rsidR="00153F69" w:rsidRPr="004F6CB7">
        <w:t xml:space="preserve">– </w:t>
      </w:r>
      <w:r w:rsidR="000E1B78">
        <w:t>8</w:t>
      </w:r>
      <w:r w:rsidR="00153F69" w:rsidRPr="004F6CB7">
        <w:t xml:space="preserve"> </w:t>
      </w:r>
      <w:r w:rsidR="000E1B78">
        <w:t>April</w:t>
      </w:r>
      <w:r w:rsidR="00153F69" w:rsidRPr="004F6CB7">
        <w:t xml:space="preserve"> 20</w:t>
      </w:r>
      <w:r w:rsidR="000E1B78">
        <w:t>21</w:t>
      </w:r>
    </w:p>
    <w:p w14:paraId="34D2FEFE" w14:textId="77777777"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9" w:history="1">
        <w:r w:rsidR="0040411D">
          <w:rPr>
            <w:rStyle w:val="a9"/>
          </w:rPr>
          <w:t>“Database Basics MSSQL Server” course @ SoftUni</w:t>
        </w:r>
      </w:hyperlink>
      <w:r w:rsidR="0040411D">
        <w:t>"</w:t>
      </w:r>
      <w:r w:rsidR="00B67D59" w:rsidRPr="004F6CB7">
        <w:t xml:space="preserve"> Submit your solutions in the SoftUni judge system at </w:t>
      </w:r>
      <w:r w:rsidR="008F216D">
        <w:t>Software University</w:t>
      </w:r>
      <w:r w:rsidR="00B67D59" w:rsidRPr="008663CD">
        <w:t>.</w:t>
      </w:r>
    </w:p>
    <w:p w14:paraId="1D8D1C69" w14:textId="77777777" w:rsidR="00741428" w:rsidRDefault="00EF5CBC" w:rsidP="008F216D">
      <w:pPr>
        <w:pStyle w:val="1"/>
        <w:jc w:val="center"/>
      </w:pPr>
      <w:r w:rsidRPr="008F216D">
        <w:t>Service</w:t>
      </w:r>
    </w:p>
    <w:p w14:paraId="49879C38" w14:textId="77777777"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’s why you got chosen! Congratulations and good luck! </w:t>
      </w:r>
    </w:p>
    <w:p w14:paraId="7280F365" w14:textId="77777777" w:rsidR="00741428" w:rsidRPr="004F6CB7" w:rsidRDefault="00741428" w:rsidP="003D0C81">
      <w:pPr>
        <w:pStyle w:val="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8066ED6" w14:textId="77777777"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14:paraId="09D6FF68" w14:textId="77777777" w:rsidR="00741428" w:rsidRPr="0007223F" w:rsidRDefault="00100C3C" w:rsidP="003D0C81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0BDB50F4" wp14:editId="77BD5D8E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EF55" w14:textId="77777777" w:rsidR="00F806DF" w:rsidRDefault="00F806DF" w:rsidP="00741428"/>
    <w:p w14:paraId="5CBA4C58" w14:textId="77777777" w:rsidR="00F806DF" w:rsidRDefault="00F806DF" w:rsidP="00741428"/>
    <w:p w14:paraId="720FBC35" w14:textId="77777777" w:rsidR="00741428" w:rsidRPr="004F6CB7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14:paraId="60B44133" w14:textId="77777777" w:rsidR="00741428" w:rsidRDefault="00ED1E1C" w:rsidP="00741428">
      <w:pPr>
        <w:numPr>
          <w:ilvl w:val="0"/>
          <w:numId w:val="31"/>
        </w:numPr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</w:p>
    <w:p w14:paraId="7E363CC8" w14:textId="77777777" w:rsidR="00180F92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ab"/>
          <w:b w:val="0"/>
        </w:rPr>
        <w:t xml:space="preserve"> - contains information about the problems</w:t>
      </w:r>
    </w:p>
    <w:p w14:paraId="01C6BD25" w14:textId="77777777" w:rsidR="00741428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</w:p>
    <w:p w14:paraId="4052EAEA" w14:textId="77777777" w:rsidR="006500D7" w:rsidRPr="006500D7" w:rsidRDefault="00ED1E1C" w:rsidP="009136A3">
      <w:pPr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6500D7">
        <w:rPr>
          <w:rStyle w:val="CodeChar"/>
        </w:rPr>
        <w:t xml:space="preserve"> </w:t>
      </w:r>
    </w:p>
    <w:p w14:paraId="480AEEDF" w14:textId="09317817" w:rsidR="00741428" w:rsidRDefault="00ED1E1C" w:rsidP="009136A3">
      <w:pPr>
        <w:numPr>
          <w:ilvl w:val="0"/>
          <w:numId w:val="31"/>
        </w:numPr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DD40EB">
        <w:t xml:space="preserve"> categories of the</w:t>
      </w:r>
      <w:r w:rsidR="000F55AA">
        <w:t xml:space="preserve"> reports</w:t>
      </w:r>
    </w:p>
    <w:p w14:paraId="667AC603" w14:textId="71915CA3" w:rsidR="008F216D" w:rsidRPr="004F6CB7" w:rsidRDefault="00ED1E1C" w:rsidP="007A3C0B">
      <w:pPr>
        <w:numPr>
          <w:ilvl w:val="0"/>
          <w:numId w:val="31"/>
        </w:numPr>
      </w:pPr>
      <w:r>
        <w:rPr>
          <w:rStyle w:val="CodeChar"/>
        </w:rPr>
        <w:t>S</w:t>
      </w:r>
      <w:r w:rsidR="002F263D" w:rsidRPr="008F216D">
        <w:rPr>
          <w:rStyle w:val="CodeChar"/>
        </w:rPr>
        <w:t>tatus</w:t>
      </w:r>
      <w:r w:rsidR="002F263D">
        <w:rPr>
          <w:rStyle w:val="ab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  <w:r w:rsidR="00DD40EB">
        <w:t>status</w:t>
      </w:r>
    </w:p>
    <w:p w14:paraId="0F0B5B9A" w14:textId="77777777" w:rsidR="00741428" w:rsidRPr="004F6CB7" w:rsidRDefault="00ED1E1C" w:rsidP="00ED1E1C">
      <w:pPr>
        <w:pStyle w:val="Code"/>
      </w:pPr>
      <w:r>
        <w:lastRenderedPageBreak/>
        <w:t>U</w:t>
      </w:r>
      <w:r w:rsidR="00FC579B">
        <w:t>ser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5BE3F9E2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1C5D5BF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DA5E012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91EAA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AC903F5" w14:textId="77777777" w:rsidTr="009F3CAD">
        <w:trPr>
          <w:trHeight w:val="264"/>
        </w:trPr>
        <w:tc>
          <w:tcPr>
            <w:tcW w:w="1872" w:type="dxa"/>
            <w:vAlign w:val="center"/>
          </w:tcPr>
          <w:p w14:paraId="53F63E8C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14:paraId="28CA6CD5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78BDF766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B21067" w:rsidRPr="004F6CB7" w14:paraId="3136090D" w14:textId="77777777" w:rsidTr="009F3CAD">
        <w:trPr>
          <w:trHeight w:val="244"/>
        </w:trPr>
        <w:tc>
          <w:tcPr>
            <w:tcW w:w="1872" w:type="dxa"/>
            <w:vAlign w:val="center"/>
          </w:tcPr>
          <w:p w14:paraId="7CA9AA3D" w14:textId="77777777" w:rsidR="00B21067" w:rsidRDefault="00ED1E1C" w:rsidP="009F3CAD">
            <w:pPr>
              <w:spacing w:before="0" w:after="0"/>
            </w:pPr>
            <w:r>
              <w:t>U</w:t>
            </w:r>
            <w:r w:rsidR="00B21067">
              <w:t>sername</w:t>
            </w:r>
          </w:p>
        </w:tc>
        <w:tc>
          <w:tcPr>
            <w:tcW w:w="3185" w:type="dxa"/>
            <w:vAlign w:val="center"/>
          </w:tcPr>
          <w:p w14:paraId="13F4D701" w14:textId="77777777"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2E90A1F" w14:textId="77777777" w:rsidR="00B21067" w:rsidRPr="004F6CB7" w:rsidRDefault="00B21067" w:rsidP="006500D7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  <w:r w:rsidR="006500D7">
              <w:t xml:space="preserve">, </w:t>
            </w:r>
            <w:r w:rsidR="006500D7" w:rsidRPr="00F806DF">
              <w:rPr>
                <w:rStyle w:val="CodeChar"/>
              </w:rPr>
              <w:t>NULL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t>is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rPr>
                <w:b/>
              </w:rPr>
              <w:t>NOT</w:t>
            </w:r>
            <w:r w:rsidR="006500D7" w:rsidRPr="003A75A5">
              <w:t xml:space="preserve"> permitted</w:t>
            </w:r>
            <w:r w:rsidR="00BA1258">
              <w:t>.</w:t>
            </w:r>
          </w:p>
        </w:tc>
      </w:tr>
      <w:tr w:rsidR="00B21067" w:rsidRPr="004F6CB7" w14:paraId="6568C8F0" w14:textId="77777777" w:rsidTr="009F3CAD">
        <w:trPr>
          <w:trHeight w:val="238"/>
        </w:trPr>
        <w:tc>
          <w:tcPr>
            <w:tcW w:w="1872" w:type="dxa"/>
            <w:vAlign w:val="center"/>
          </w:tcPr>
          <w:p w14:paraId="0105FDA3" w14:textId="77777777" w:rsidR="00B21067" w:rsidRPr="00B21067" w:rsidRDefault="00ED1E1C" w:rsidP="009F3CAD">
            <w:pPr>
              <w:spacing w:before="0" w:after="0"/>
              <w:rPr>
                <w:lang w:val="bg-BG"/>
              </w:rPr>
            </w:pPr>
            <w:r>
              <w:t>P</w:t>
            </w:r>
            <w:r w:rsidR="00B21067">
              <w:t>assword</w:t>
            </w:r>
          </w:p>
        </w:tc>
        <w:tc>
          <w:tcPr>
            <w:tcW w:w="3185" w:type="dxa"/>
            <w:vAlign w:val="center"/>
          </w:tcPr>
          <w:p w14:paraId="5DDFF562" w14:textId="77777777"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73D5A005" w14:textId="77777777"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22042826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7FF19964" w14:textId="77777777" w:rsidR="00741428" w:rsidRPr="004F6CB7" w:rsidRDefault="00ED1E1C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14:paraId="72969B58" w14:textId="77777777"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16D26F4A" w14:textId="77777777"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0F55AA" w:rsidRPr="004F6CB7" w14:paraId="41796FF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4851179" w14:textId="77777777" w:rsidR="000F55AA" w:rsidRPr="004F6CB7" w:rsidRDefault="00ED1E1C" w:rsidP="009F3CAD">
            <w:pPr>
              <w:spacing w:before="0" w:after="0"/>
            </w:pPr>
            <w:r>
              <w:t>B</w:t>
            </w:r>
            <w:r w:rsidR="008F216D">
              <w:t>irthd</w:t>
            </w:r>
            <w:r w:rsidR="000F55AA">
              <w:t>ate</w:t>
            </w:r>
          </w:p>
        </w:tc>
        <w:tc>
          <w:tcPr>
            <w:tcW w:w="3185" w:type="dxa"/>
          </w:tcPr>
          <w:p w14:paraId="4FFC165D" w14:textId="77777777"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14:paraId="14F2CB99" w14:textId="77777777"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58A6FE0A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6AC855B4" w14:textId="77777777" w:rsidR="00741428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14:paraId="228CBC79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C273EF5" w14:textId="77777777" w:rsidR="00741428" w:rsidRPr="00ED1E1C" w:rsidRDefault="00ED1E1C" w:rsidP="009F3CAD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4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2FF865FB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196CB8F3" w14:textId="77777777" w:rsidR="00741428" w:rsidRPr="004F6CB7" w:rsidRDefault="00ED1E1C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14:paraId="7B000AA8" w14:textId="77777777"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14:paraId="4BA5BAB4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676D18CF" w14:textId="77777777" w:rsidR="007A3C0B" w:rsidRDefault="007A3C0B" w:rsidP="004F6FEF">
      <w:pPr>
        <w:pStyle w:val="Code"/>
        <w:jc w:val="center"/>
      </w:pPr>
    </w:p>
    <w:p w14:paraId="5F5DBA1A" w14:textId="77777777" w:rsidR="007A3C0B" w:rsidRPr="004F6CB7" w:rsidRDefault="00ED1E1C" w:rsidP="00ED1E1C">
      <w:pPr>
        <w:pStyle w:val="Code"/>
      </w:pPr>
      <w:r>
        <w:t>D</w:t>
      </w:r>
      <w:r w:rsidR="004F6FEF" w:rsidRPr="004F6FEF">
        <w:t>epartmen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14:paraId="17CB5C8E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9B96FC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4A021A8E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C19DB1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1A82B0C" w14:textId="77777777" w:rsidTr="009F3CAD">
        <w:trPr>
          <w:trHeight w:val="232"/>
        </w:trPr>
        <w:tc>
          <w:tcPr>
            <w:tcW w:w="1872" w:type="dxa"/>
            <w:vAlign w:val="center"/>
          </w:tcPr>
          <w:p w14:paraId="6FAA7179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Pr="004F6CB7">
              <w:t>d</w:t>
            </w:r>
          </w:p>
        </w:tc>
        <w:tc>
          <w:tcPr>
            <w:tcW w:w="3955" w:type="dxa"/>
            <w:vAlign w:val="center"/>
          </w:tcPr>
          <w:p w14:paraId="78D03081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65E1C750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142904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4B881CD0" w14:textId="77777777" w:rsidR="00741428" w:rsidRPr="004F6CB7" w:rsidRDefault="00ED1E1C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14:paraId="3FC62CE8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14:paraId="30B595DA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31A6DE72" w14:textId="77777777" w:rsidR="007A3C0B" w:rsidRDefault="007A3C0B" w:rsidP="004F6FEF">
      <w:pPr>
        <w:pStyle w:val="Code"/>
        <w:jc w:val="center"/>
      </w:pPr>
    </w:p>
    <w:p w14:paraId="69B09AA5" w14:textId="77777777" w:rsidR="00741428" w:rsidRPr="004F6CB7" w:rsidRDefault="00ED1E1C" w:rsidP="00ED1E1C">
      <w:pPr>
        <w:pStyle w:val="Code"/>
      </w:pPr>
      <w:r>
        <w:t>E</w:t>
      </w:r>
      <w:r w:rsidR="004F6FEF" w:rsidRPr="004F6FEF">
        <w:t>mploye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14:paraId="3367E255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729A6F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53F7820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447C7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00C11BC0" w14:textId="77777777" w:rsidTr="009F3CAD">
        <w:trPr>
          <w:trHeight w:val="239"/>
        </w:trPr>
        <w:tc>
          <w:tcPr>
            <w:tcW w:w="1872" w:type="dxa"/>
            <w:vAlign w:val="center"/>
          </w:tcPr>
          <w:p w14:paraId="3362AF72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4524" w:type="dxa"/>
            <w:vAlign w:val="center"/>
          </w:tcPr>
          <w:p w14:paraId="6BF176B6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29641D34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5F4034F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0B524FA6" w14:textId="77777777" w:rsidR="00741428" w:rsidRPr="004F6CB7" w:rsidRDefault="00ED1E1C" w:rsidP="009F3CAD">
            <w:pPr>
              <w:spacing w:before="0" w:after="0" w:line="276" w:lineRule="auto"/>
            </w:pPr>
            <w:r>
              <w:t>FirstN</w:t>
            </w:r>
            <w:r w:rsidR="004F6FEF">
              <w:t>ame</w:t>
            </w:r>
          </w:p>
        </w:tc>
        <w:tc>
          <w:tcPr>
            <w:tcW w:w="4524" w:type="dxa"/>
          </w:tcPr>
          <w:p w14:paraId="6FC63DF0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14:paraId="23431318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06AB696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D3DD3BC" w14:textId="77777777" w:rsidR="00741428" w:rsidRPr="004F6CB7" w:rsidRDefault="00ED1E1C" w:rsidP="00ED1E1C">
            <w:pPr>
              <w:spacing w:before="0" w:after="0" w:line="276" w:lineRule="auto"/>
            </w:pPr>
            <w:r>
              <w:t>LastN</w:t>
            </w:r>
            <w:r w:rsidR="004F6FEF">
              <w:t>ame</w:t>
            </w:r>
          </w:p>
        </w:tc>
        <w:tc>
          <w:tcPr>
            <w:tcW w:w="4524" w:type="dxa"/>
          </w:tcPr>
          <w:p w14:paraId="07F09683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3CAD072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23B791E4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78F6580C" w14:textId="77777777" w:rsidR="004F6FEF" w:rsidRPr="004F6CB7" w:rsidRDefault="00ED1E1C" w:rsidP="009F3CAD">
            <w:pPr>
              <w:spacing w:before="0" w:after="0"/>
            </w:pPr>
            <w:r>
              <w:t>B</w:t>
            </w:r>
            <w:r w:rsidR="004F6FEF">
              <w:t>irthdate</w:t>
            </w:r>
          </w:p>
        </w:tc>
        <w:tc>
          <w:tcPr>
            <w:tcW w:w="4524" w:type="dxa"/>
          </w:tcPr>
          <w:p w14:paraId="1D9CABD6" w14:textId="77777777"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14:paraId="1E7904BD" w14:textId="77777777"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6E4DCA3E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54649964" w14:textId="77777777" w:rsidR="004F6FEF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4F6FEF" w:rsidRPr="004F6CB7">
              <w:t>ge</w:t>
            </w:r>
          </w:p>
        </w:tc>
        <w:tc>
          <w:tcPr>
            <w:tcW w:w="4524" w:type="dxa"/>
          </w:tcPr>
          <w:p w14:paraId="325D68B2" w14:textId="77777777" w:rsidR="004F6FEF" w:rsidRPr="004F6CB7" w:rsidRDefault="004F6FEF" w:rsidP="009F3CAD">
            <w:pPr>
              <w:spacing w:before="0" w:after="0" w:line="276" w:lineRule="auto"/>
            </w:pPr>
            <w:r w:rsidRPr="00AD0F4E">
              <w:t>Integer from</w:t>
            </w:r>
            <w:r w:rsidRPr="00ED1E1C">
              <w:rPr>
                <w:b/>
              </w:rPr>
              <w:t xml:space="preserve"> 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44864690" w14:textId="77777777"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4F6FEF" w:rsidRPr="004F6CB7" w14:paraId="7FF61462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395494C0" w14:textId="77777777" w:rsidR="004F6FEF" w:rsidRDefault="00ED1E1C" w:rsidP="009F3CAD">
            <w:pPr>
              <w:spacing w:before="0" w:after="0"/>
            </w:pPr>
            <w:r>
              <w:t>DepartmentI</w:t>
            </w:r>
            <w:r w:rsidR="004F6FEF">
              <w:t>d</w:t>
            </w:r>
          </w:p>
        </w:tc>
        <w:tc>
          <w:tcPr>
            <w:tcW w:w="4524" w:type="dxa"/>
          </w:tcPr>
          <w:p w14:paraId="7CDB56B3" w14:textId="77777777"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599FFC6" w14:textId="77777777"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14:paraId="1E79026B" w14:textId="77777777"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14:paraId="235E7E71" w14:textId="77777777" w:rsidR="00741428" w:rsidRPr="004F6CB7" w:rsidRDefault="00AD0F4E" w:rsidP="00AD0F4E">
      <w:pPr>
        <w:pStyle w:val="Code"/>
      </w:pPr>
      <w:r>
        <w:t>C</w:t>
      </w:r>
      <w:r w:rsidR="004F6FEF" w:rsidRPr="004F6FEF">
        <w:t>ategori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14:paraId="1D8E7815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B257809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77AD9F1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F07E94F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5BDC3F35" w14:textId="77777777" w:rsidTr="00C36C7B">
        <w:trPr>
          <w:trHeight w:val="337"/>
        </w:trPr>
        <w:tc>
          <w:tcPr>
            <w:tcW w:w="1872" w:type="dxa"/>
            <w:vAlign w:val="center"/>
          </w:tcPr>
          <w:p w14:paraId="7DA1852F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3703" w:type="dxa"/>
            <w:vAlign w:val="center"/>
          </w:tcPr>
          <w:p w14:paraId="387F47D2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05F324ED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7FCB56D2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B71CD6A" w14:textId="77777777" w:rsidR="00741428" w:rsidRPr="004F6CB7" w:rsidRDefault="00AD0F4E" w:rsidP="00C36C7B">
            <w:pPr>
              <w:spacing w:before="0" w:after="0" w:line="276" w:lineRule="auto"/>
            </w:pPr>
            <w:r>
              <w:t>N</w:t>
            </w:r>
            <w:r w:rsidR="004F6FEF">
              <w:t>ame</w:t>
            </w:r>
          </w:p>
        </w:tc>
        <w:tc>
          <w:tcPr>
            <w:tcW w:w="3703" w:type="dxa"/>
          </w:tcPr>
          <w:p w14:paraId="47E22A5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14:paraId="4A7EDC04" w14:textId="77777777"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60DBA11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36CEC088" w14:textId="77777777" w:rsidR="00741428" w:rsidRPr="004F6FEF" w:rsidRDefault="00AD0F4E" w:rsidP="00C36C7B">
            <w:pPr>
              <w:spacing w:before="0" w:after="0" w:line="276" w:lineRule="auto"/>
            </w:pPr>
            <w:r>
              <w:t>DepartmentI</w:t>
            </w:r>
            <w:r w:rsidR="004F6FEF">
              <w:t>d</w:t>
            </w:r>
          </w:p>
        </w:tc>
        <w:tc>
          <w:tcPr>
            <w:tcW w:w="3703" w:type="dxa"/>
          </w:tcPr>
          <w:p w14:paraId="34BD0031" w14:textId="77777777"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51BD2906" w14:textId="77777777"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  <w:r w:rsidR="00472AF0">
              <w:t xml:space="preserve"> </w:t>
            </w:r>
            <w:r w:rsidR="00BA1258">
              <w:t>.</w:t>
            </w:r>
          </w:p>
        </w:tc>
      </w:tr>
    </w:tbl>
    <w:p w14:paraId="64C10936" w14:textId="77777777" w:rsidR="00741428" w:rsidRDefault="00741428" w:rsidP="00741428"/>
    <w:p w14:paraId="5C8B4C7C" w14:textId="77777777" w:rsidR="00F806DF" w:rsidRDefault="00F806DF" w:rsidP="00741428"/>
    <w:p w14:paraId="67021227" w14:textId="77777777" w:rsidR="00741428" w:rsidRPr="004F6CB7" w:rsidRDefault="00AD0F4E" w:rsidP="00AD0F4E">
      <w:pPr>
        <w:pStyle w:val="Code"/>
      </w:pPr>
      <w:r>
        <w:t>S</w:t>
      </w:r>
      <w:r w:rsidR="004F6FEF" w:rsidRPr="004F6FEF">
        <w:t>tatus</w:t>
      </w:r>
    </w:p>
    <w:tbl>
      <w:tblPr>
        <w:tblStyle w:val="af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14:paraId="243221D1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57F4B97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F83CF80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EBC2DB4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0A13793" w14:textId="77777777" w:rsidTr="00C36C7B">
        <w:trPr>
          <w:trHeight w:val="240"/>
        </w:trPr>
        <w:tc>
          <w:tcPr>
            <w:tcW w:w="1872" w:type="dxa"/>
            <w:vAlign w:val="center"/>
          </w:tcPr>
          <w:p w14:paraId="32481715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185" w:type="dxa"/>
            <w:vAlign w:val="center"/>
          </w:tcPr>
          <w:p w14:paraId="12AA5766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2BE7A492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045E165" w14:textId="77777777" w:rsidTr="00A6774B">
        <w:trPr>
          <w:trHeight w:val="275"/>
        </w:trPr>
        <w:tc>
          <w:tcPr>
            <w:tcW w:w="1872" w:type="dxa"/>
            <w:vAlign w:val="center"/>
          </w:tcPr>
          <w:p w14:paraId="73DDE7A1" w14:textId="77777777" w:rsidR="00741428" w:rsidRPr="004F6CB7" w:rsidRDefault="00AD0F4E" w:rsidP="00C36C7B">
            <w:pPr>
              <w:spacing w:before="0" w:after="0" w:line="276" w:lineRule="auto"/>
            </w:pPr>
            <w:r>
              <w:t>L</w:t>
            </w:r>
            <w:r w:rsidR="007D40E7">
              <w:t>abel</w:t>
            </w:r>
          </w:p>
        </w:tc>
        <w:tc>
          <w:tcPr>
            <w:tcW w:w="3185" w:type="dxa"/>
            <w:vAlign w:val="center"/>
          </w:tcPr>
          <w:p w14:paraId="230BF49D" w14:textId="77777777"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14:paraId="1CB3FEE2" w14:textId="77777777"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53E4A97F" w14:textId="77777777" w:rsidR="00741428" w:rsidRPr="004F6CB7" w:rsidRDefault="00741428" w:rsidP="00741428">
      <w:pPr>
        <w:rPr>
          <w:b/>
        </w:rPr>
      </w:pPr>
    </w:p>
    <w:p w14:paraId="064743C2" w14:textId="77777777" w:rsidR="00221298" w:rsidRDefault="00221298" w:rsidP="00AD0F4E">
      <w:pPr>
        <w:pStyle w:val="Code"/>
      </w:pPr>
      <w:r>
        <w:br w:type="page"/>
      </w:r>
    </w:p>
    <w:p w14:paraId="76FF1C0D" w14:textId="77777777" w:rsidR="00741428" w:rsidRPr="004F6CB7" w:rsidRDefault="00AD0F4E" w:rsidP="00AD0F4E">
      <w:pPr>
        <w:pStyle w:val="Code"/>
      </w:pPr>
      <w:r>
        <w:lastRenderedPageBreak/>
        <w:t>R</w:t>
      </w:r>
      <w:r w:rsidR="007D40E7" w:rsidRPr="007D40E7">
        <w:t>epor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14:paraId="70C3D940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3E40FDE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4F4175EA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1D5569AD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38C949C" w14:textId="77777777" w:rsidTr="00C36C7B">
        <w:trPr>
          <w:trHeight w:val="247"/>
        </w:trPr>
        <w:tc>
          <w:tcPr>
            <w:tcW w:w="1872" w:type="dxa"/>
            <w:vAlign w:val="center"/>
          </w:tcPr>
          <w:p w14:paraId="2472706D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613" w:type="dxa"/>
            <w:vAlign w:val="center"/>
          </w:tcPr>
          <w:p w14:paraId="554FC8F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70DD4428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D40E7" w:rsidRPr="004F6CB7" w14:paraId="709F45C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732E1C08" w14:textId="77777777" w:rsidR="007D40E7" w:rsidRPr="004F6CB7" w:rsidRDefault="00AD0F4E" w:rsidP="00AD0F4E">
            <w:pPr>
              <w:spacing w:before="0" w:after="0" w:line="276" w:lineRule="auto"/>
            </w:pPr>
            <w:r>
              <w:t>C</w:t>
            </w:r>
            <w:r w:rsidR="007D40E7" w:rsidRPr="007D40E7">
              <w:t>ategory</w:t>
            </w:r>
            <w:r>
              <w:t>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4AF64662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64F6F198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  <w:r w:rsidR="00A66BC9" w:rsidRPr="00F806DF">
              <w:rPr>
                <w:rStyle w:val="a4"/>
              </w:rPr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2A20BF4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945FE20" w14:textId="77777777" w:rsidR="007D40E7" w:rsidRPr="004F6CB7" w:rsidRDefault="00AD0F4E" w:rsidP="00C36C7B">
            <w:pPr>
              <w:spacing w:before="0" w:after="0" w:line="276" w:lineRule="auto"/>
            </w:pPr>
            <w:r>
              <w:t>Status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7D32E910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25240A0B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  <w:r w:rsidR="00A66BC9"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5263471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4DB1862D" w14:textId="77777777" w:rsidR="007D40E7" w:rsidRPr="004F6CB7" w:rsidRDefault="00AD0F4E" w:rsidP="00AD0F4E">
            <w:pPr>
              <w:spacing w:before="0" w:after="0" w:line="276" w:lineRule="auto"/>
            </w:pPr>
            <w:r>
              <w:t>Open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2E7553FA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14:paraId="66235950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2C27FF5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5B6BFD8" w14:textId="77777777" w:rsidR="007D40E7" w:rsidRPr="004F6CB7" w:rsidRDefault="00AD0F4E" w:rsidP="00AD0F4E">
            <w:pPr>
              <w:spacing w:before="0" w:after="0" w:line="276" w:lineRule="auto"/>
            </w:pPr>
            <w:r>
              <w:t>Close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5EEAB7C7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14:paraId="6D99463A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  <w:r w:rsidR="00BA1258">
              <w:t>.</w:t>
            </w:r>
          </w:p>
        </w:tc>
      </w:tr>
      <w:tr w:rsidR="007D40E7" w:rsidRPr="004F6CB7" w14:paraId="6910EDD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157C0946" w14:textId="77777777" w:rsidR="007D40E7" w:rsidRPr="007D40E7" w:rsidRDefault="00AD0F4E" w:rsidP="00C36C7B">
            <w:pPr>
              <w:spacing w:before="0" w:after="0"/>
            </w:pPr>
            <w:r>
              <w:t>D</w:t>
            </w:r>
            <w:r w:rsidR="007D40E7" w:rsidRPr="007D40E7">
              <w:t>escription</w:t>
            </w:r>
          </w:p>
        </w:tc>
        <w:tc>
          <w:tcPr>
            <w:tcW w:w="3613" w:type="dxa"/>
          </w:tcPr>
          <w:p w14:paraId="527C7348" w14:textId="77777777"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14:paraId="0B5F7B7C" w14:textId="77777777"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F806DF">
              <w:t xml:space="preserve"> permitted</w:t>
            </w:r>
            <w:r w:rsidR="00BA1258">
              <w:t>.</w:t>
            </w:r>
          </w:p>
        </w:tc>
      </w:tr>
      <w:tr w:rsidR="007D40E7" w:rsidRPr="004F6CB7" w14:paraId="2778C67F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4981D209" w14:textId="77777777" w:rsidR="007D40E7" w:rsidRPr="007D40E7" w:rsidRDefault="00AD0F4E" w:rsidP="00C36C7B">
            <w:pPr>
              <w:spacing w:before="0" w:after="0"/>
            </w:pPr>
            <w:r>
              <w:t>User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4637731" w14:textId="77777777"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6E0570F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  <w:r w:rsidR="00CC2654">
              <w:t xml:space="preserve"> </w:t>
            </w:r>
            <w:r w:rsidR="00CC2654" w:rsidRPr="00F806DF">
              <w:rPr>
                <w:rStyle w:val="CodeChar"/>
              </w:rPr>
              <w:t>NULL</w:t>
            </w:r>
            <w:r w:rsidR="00CC2654" w:rsidRPr="00505D84">
              <w:rPr>
                <w:b/>
              </w:rPr>
              <w:t xml:space="preserve"> </w:t>
            </w:r>
            <w:r w:rsidR="00CC2654" w:rsidRPr="003A75A5">
              <w:t>is</w:t>
            </w:r>
            <w:r w:rsidR="00CC2654">
              <w:t xml:space="preserve"> </w:t>
            </w:r>
            <w:r w:rsidR="00CC2654" w:rsidRPr="003A75A5">
              <w:rPr>
                <w:b/>
              </w:rPr>
              <w:t>NOT</w:t>
            </w:r>
            <w:r w:rsidR="00CC2654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5355B3C7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F63CD20" w14:textId="77777777" w:rsidR="007D40E7" w:rsidRPr="007D40E7" w:rsidRDefault="00AD0F4E" w:rsidP="00C36C7B">
            <w:pPr>
              <w:spacing w:before="0" w:after="0"/>
            </w:pPr>
            <w:r>
              <w:t>Employee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2C14069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1AD0B252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14:paraId="19DEB7C8" w14:textId="77777777" w:rsidR="00741428" w:rsidRPr="004F6CB7" w:rsidRDefault="007D40E7" w:rsidP="003D0C81">
      <w:pPr>
        <w:pStyle w:val="2"/>
      </w:pPr>
      <w:r>
        <w:t>Table</w:t>
      </w:r>
      <w:r w:rsidR="00741428" w:rsidRPr="004F6CB7">
        <w:t xml:space="preserve"> design</w:t>
      </w:r>
    </w:p>
    <w:p w14:paraId="103D2902" w14:textId="77777777"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14:paraId="155AF1CB" w14:textId="77777777" w:rsidR="00741428" w:rsidRPr="004F6CB7" w:rsidRDefault="00741428" w:rsidP="003D0C81">
      <w:pPr>
        <w:pStyle w:val="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CFAB7D6" w14:textId="77777777"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14:paraId="196B6456" w14:textId="77777777"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14:paraId="47F4F7AE" w14:textId="77777777" w:rsidR="00741428" w:rsidRPr="004F6CB7" w:rsidRDefault="00741428" w:rsidP="003D0C81">
      <w:pPr>
        <w:pStyle w:val="2"/>
      </w:pPr>
      <w:r w:rsidRPr="004F6CB7">
        <w:t>Insert</w:t>
      </w:r>
    </w:p>
    <w:p w14:paraId="1BCEB025" w14:textId="77777777"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Write a query to add the following records into </w:t>
      </w:r>
      <w:r w:rsidR="00A6774B" w:rsidRPr="004F6CB7">
        <w:t>t</w:t>
      </w:r>
      <w:r w:rsidR="005757AB">
        <w:t>he corresponding tables. All Id'</w:t>
      </w:r>
      <w:r w:rsidR="00A6774B" w:rsidRPr="004F6CB7">
        <w:t>s should be auto-generated.</w:t>
      </w:r>
    </w:p>
    <w:p w14:paraId="63483E6D" w14:textId="77777777" w:rsidR="003D0C81" w:rsidRPr="00755627" w:rsidRDefault="00516A8D" w:rsidP="00516A8D">
      <w:pPr>
        <w:pStyle w:val="Code"/>
        <w:rPr>
          <w:rStyle w:val="ab"/>
          <w:b/>
          <w:bCs w:val="0"/>
        </w:rPr>
      </w:pPr>
      <w:r>
        <w:rPr>
          <w:rStyle w:val="ab"/>
          <w:b/>
          <w:bCs w:val="0"/>
        </w:rPr>
        <w:t>E</w:t>
      </w:r>
      <w:r w:rsidR="00782CA9" w:rsidRPr="00755627">
        <w:rPr>
          <w:rStyle w:val="ab"/>
          <w:b/>
          <w:bCs w:val="0"/>
        </w:rPr>
        <w:t>m</w:t>
      </w:r>
      <w:r w:rsidR="009F3CAD">
        <w:rPr>
          <w:rStyle w:val="ab"/>
          <w:b/>
          <w:bCs w:val="0"/>
        </w:rPr>
        <w:t>p</w:t>
      </w:r>
      <w:r w:rsidR="00782CA9" w:rsidRPr="00755627">
        <w:rPr>
          <w:rStyle w:val="ab"/>
          <w:b/>
          <w:bCs w:val="0"/>
        </w:rPr>
        <w:t>loyees</w:t>
      </w:r>
    </w:p>
    <w:tbl>
      <w:tblPr>
        <w:tblStyle w:val="af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14:paraId="630E1232" w14:textId="7777777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58FC445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76981C0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5A3982B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70114EEF" w14:textId="77777777" w:rsidR="00516A8D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Id</w:t>
            </w:r>
          </w:p>
        </w:tc>
      </w:tr>
      <w:tr w:rsidR="00516A8D" w:rsidRPr="004F6CB7" w14:paraId="2B7569DD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2DDCED3E" w14:textId="77777777" w:rsidR="00516A8D" w:rsidRPr="003A41C0" w:rsidRDefault="00516A8D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14:paraId="0F863EA4" w14:textId="77777777" w:rsidR="00516A8D" w:rsidRPr="004F6CB7" w:rsidRDefault="00516A8D" w:rsidP="00C36C7B">
            <w:pPr>
              <w:spacing w:before="0" w:after="0" w:line="276" w:lineRule="auto"/>
            </w:pPr>
            <w:r>
              <w:t>O'Malley</w:t>
            </w:r>
          </w:p>
        </w:tc>
        <w:tc>
          <w:tcPr>
            <w:tcW w:w="2307" w:type="dxa"/>
            <w:vAlign w:val="center"/>
          </w:tcPr>
          <w:p w14:paraId="2C1DC84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8-9-21</w:t>
            </w:r>
          </w:p>
        </w:tc>
        <w:tc>
          <w:tcPr>
            <w:tcW w:w="2553" w:type="dxa"/>
          </w:tcPr>
          <w:p w14:paraId="0D986C0A" w14:textId="77777777" w:rsidR="00516A8D" w:rsidRPr="004F6CB7" w:rsidRDefault="00516A8D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516A8D" w:rsidRPr="004F6CB7" w14:paraId="2BC3D64B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526B1FE5" w14:textId="77777777" w:rsidR="00516A8D" w:rsidRPr="004F6CB7" w:rsidRDefault="00516A8D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14:paraId="72B38182" w14:textId="77777777" w:rsidR="00516A8D" w:rsidRPr="004F6CB7" w:rsidRDefault="00516A8D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2307" w:type="dxa"/>
            <w:vAlign w:val="center"/>
          </w:tcPr>
          <w:p w14:paraId="6B7C58F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69-11-26</w:t>
            </w:r>
          </w:p>
        </w:tc>
        <w:tc>
          <w:tcPr>
            <w:tcW w:w="2553" w:type="dxa"/>
          </w:tcPr>
          <w:p w14:paraId="1C6D64E1" w14:textId="77777777" w:rsidR="00516A8D" w:rsidRPr="004F6CB7" w:rsidRDefault="00516A8D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516A8D" w:rsidRPr="004F6CB7" w14:paraId="2B6ADE1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1300CAD3" w14:textId="77777777" w:rsidR="00516A8D" w:rsidRPr="004F6CB7" w:rsidRDefault="00516A8D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14:paraId="2071B062" w14:textId="77777777" w:rsidR="00516A8D" w:rsidRPr="004F6CB7" w:rsidRDefault="00516A8D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2307" w:type="dxa"/>
            <w:vAlign w:val="center"/>
          </w:tcPr>
          <w:p w14:paraId="44886E20" w14:textId="77777777" w:rsidR="00516A8D" w:rsidRPr="00516A8D" w:rsidRDefault="00516A8D" w:rsidP="00C36C7B">
            <w:pPr>
              <w:spacing w:before="0" w:after="0" w:line="276" w:lineRule="auto"/>
            </w:pPr>
            <w:r w:rsidRPr="00516A8D">
              <w:t>1960-03-21</w:t>
            </w:r>
          </w:p>
        </w:tc>
        <w:tc>
          <w:tcPr>
            <w:tcW w:w="2553" w:type="dxa"/>
          </w:tcPr>
          <w:p w14:paraId="40F5A940" w14:textId="77777777" w:rsidR="00516A8D" w:rsidRPr="00CD1B4F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21DD034A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DD79431" w14:textId="77777777" w:rsidR="00516A8D" w:rsidRPr="004F6CB7" w:rsidRDefault="00516A8D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14:paraId="125CE23D" w14:textId="77777777" w:rsidR="00516A8D" w:rsidRPr="004F6CB7" w:rsidRDefault="00516A8D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2307" w:type="dxa"/>
            <w:vAlign w:val="center"/>
          </w:tcPr>
          <w:p w14:paraId="105FE7C0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44-02-14</w:t>
            </w:r>
          </w:p>
        </w:tc>
        <w:tc>
          <w:tcPr>
            <w:tcW w:w="2553" w:type="dxa"/>
          </w:tcPr>
          <w:p w14:paraId="4A4A5CF5" w14:textId="77777777" w:rsidR="00516A8D" w:rsidRPr="004F6CB7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05D0E2A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6D3F105" w14:textId="77777777" w:rsidR="00516A8D" w:rsidRPr="004F6CB7" w:rsidRDefault="00516A8D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14:paraId="7BD21D10" w14:textId="77777777" w:rsidR="00516A8D" w:rsidRPr="004F6CB7" w:rsidRDefault="00516A8D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2307" w:type="dxa"/>
            <w:vAlign w:val="center"/>
          </w:tcPr>
          <w:p w14:paraId="46B1DD42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9-07-20</w:t>
            </w:r>
          </w:p>
        </w:tc>
        <w:tc>
          <w:tcPr>
            <w:tcW w:w="2553" w:type="dxa"/>
          </w:tcPr>
          <w:p w14:paraId="3081FCED" w14:textId="77777777" w:rsidR="00516A8D" w:rsidRPr="004F6CB7" w:rsidRDefault="00516A8D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14:paraId="39949A68" w14:textId="77777777" w:rsidR="009B651B" w:rsidRDefault="009B651B" w:rsidP="001540F2">
      <w:pPr>
        <w:rPr>
          <w:rStyle w:val="ab"/>
        </w:rPr>
      </w:pPr>
    </w:p>
    <w:p w14:paraId="14F44AEC" w14:textId="77777777" w:rsidR="00F806DF" w:rsidRDefault="00F806DF" w:rsidP="001540F2">
      <w:pPr>
        <w:rPr>
          <w:rStyle w:val="ab"/>
        </w:rPr>
      </w:pPr>
    </w:p>
    <w:p w14:paraId="7AEAE99E" w14:textId="77777777" w:rsidR="00F806DF" w:rsidRDefault="00F806DF" w:rsidP="001540F2">
      <w:pPr>
        <w:rPr>
          <w:rStyle w:val="ab"/>
        </w:rPr>
      </w:pPr>
    </w:p>
    <w:p w14:paraId="211140D8" w14:textId="77777777" w:rsidR="00516A8D" w:rsidRDefault="00516A8D" w:rsidP="00755627">
      <w:pPr>
        <w:pStyle w:val="Code"/>
        <w:jc w:val="center"/>
        <w:rPr>
          <w:rStyle w:val="ab"/>
          <w:b/>
          <w:bCs w:val="0"/>
        </w:rPr>
      </w:pPr>
    </w:p>
    <w:p w14:paraId="2DF16E6B" w14:textId="77777777" w:rsidR="00516A8D" w:rsidRDefault="00516A8D" w:rsidP="00755627">
      <w:pPr>
        <w:pStyle w:val="Code"/>
        <w:jc w:val="center"/>
        <w:rPr>
          <w:rStyle w:val="ab"/>
          <w:b/>
          <w:bCs w:val="0"/>
        </w:rPr>
      </w:pPr>
    </w:p>
    <w:p w14:paraId="2225D172" w14:textId="77777777" w:rsidR="00516A8D" w:rsidRDefault="00516A8D" w:rsidP="00755627">
      <w:pPr>
        <w:pStyle w:val="Code"/>
        <w:jc w:val="center"/>
        <w:rPr>
          <w:rStyle w:val="ab"/>
          <w:b/>
          <w:bCs w:val="0"/>
        </w:rPr>
      </w:pPr>
    </w:p>
    <w:p w14:paraId="1FE0BC56" w14:textId="77777777" w:rsidR="001540F2" w:rsidRPr="00755627" w:rsidRDefault="00516A8D" w:rsidP="00516A8D">
      <w:pPr>
        <w:pStyle w:val="Code"/>
        <w:rPr>
          <w:rStyle w:val="ab"/>
          <w:b/>
          <w:bCs w:val="0"/>
        </w:rPr>
      </w:pPr>
      <w:r>
        <w:rPr>
          <w:rStyle w:val="ab"/>
          <w:b/>
          <w:bCs w:val="0"/>
        </w:rPr>
        <w:t>R</w:t>
      </w:r>
      <w:r w:rsidR="006C6FC7" w:rsidRPr="00755627">
        <w:rPr>
          <w:rStyle w:val="ab"/>
          <w:b/>
          <w:bCs w:val="0"/>
        </w:rPr>
        <w:t>eports</w:t>
      </w:r>
    </w:p>
    <w:tbl>
      <w:tblPr>
        <w:tblStyle w:val="af"/>
        <w:tblW w:w="10476" w:type="dxa"/>
        <w:tblLook w:val="04A0" w:firstRow="1" w:lastRow="0" w:firstColumn="1" w:lastColumn="0" w:noHBand="0" w:noVBand="1"/>
      </w:tblPr>
      <w:tblGrid>
        <w:gridCol w:w="1626"/>
        <w:gridCol w:w="1249"/>
        <w:gridCol w:w="1353"/>
        <w:gridCol w:w="1278"/>
        <w:gridCol w:w="2858"/>
        <w:gridCol w:w="814"/>
        <w:gridCol w:w="1298"/>
      </w:tblGrid>
      <w:tr w:rsidR="009778D7" w:rsidRPr="004F6CB7" w14:paraId="28906A2B" w14:textId="7777777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A5F262" w14:textId="77777777" w:rsidR="003E2B27" w:rsidRPr="00981148" w:rsidRDefault="00516A8D" w:rsidP="00516A8D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7850437C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I</w:t>
            </w:r>
            <w:r w:rsidR="009778D7">
              <w:rPr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3A39DA7E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</w:t>
            </w:r>
            <w:r w:rsidR="009778D7">
              <w:rPr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87FE3B9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9778D7">
              <w:rPr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3D5002C7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9778D7">
              <w:rPr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41876C93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I</w:t>
            </w:r>
            <w:r w:rsidR="009778D7">
              <w:rPr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35D2CE8" w14:textId="77777777" w:rsidR="003E2B27" w:rsidRDefault="00516A8D" w:rsidP="00516A8D">
            <w:pPr>
              <w:spacing w:before="0" w:after="0"/>
              <w:rPr>
                <w:b/>
              </w:rPr>
            </w:pPr>
            <w:r>
              <w:rPr>
                <w:b/>
              </w:rPr>
              <w:t>EmployeeI</w:t>
            </w:r>
            <w:r w:rsidR="009778D7">
              <w:rPr>
                <w:b/>
              </w:rPr>
              <w:t>d</w:t>
            </w:r>
          </w:p>
        </w:tc>
      </w:tr>
      <w:tr w:rsidR="009778D7" w:rsidRPr="004F6CB7" w14:paraId="608E5B4F" w14:textId="77777777" w:rsidTr="00516A8D">
        <w:trPr>
          <w:trHeight w:val="395"/>
        </w:trPr>
        <w:tc>
          <w:tcPr>
            <w:tcW w:w="1626" w:type="dxa"/>
          </w:tcPr>
          <w:p w14:paraId="4745BBB4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14:paraId="593EB830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353" w:type="dxa"/>
            <w:vAlign w:val="center"/>
          </w:tcPr>
          <w:p w14:paraId="562CF46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4-13</w:t>
            </w:r>
          </w:p>
        </w:tc>
        <w:tc>
          <w:tcPr>
            <w:tcW w:w="1278" w:type="dxa"/>
            <w:vAlign w:val="center"/>
          </w:tcPr>
          <w:p w14:paraId="15AA2EDA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3CD42395" w14:textId="77777777"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14:paraId="3165E26C" w14:textId="77777777"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14:paraId="2CAC142A" w14:textId="77777777"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5E33CA58" w14:textId="77777777" w:rsidTr="00516A8D">
        <w:trPr>
          <w:trHeight w:val="395"/>
        </w:trPr>
        <w:tc>
          <w:tcPr>
            <w:tcW w:w="1626" w:type="dxa"/>
          </w:tcPr>
          <w:p w14:paraId="5051CD8D" w14:textId="77777777"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14:paraId="6D476A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67D22BC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5</w:t>
            </w:r>
          </w:p>
        </w:tc>
        <w:tc>
          <w:tcPr>
            <w:tcW w:w="1278" w:type="dxa"/>
            <w:vAlign w:val="center"/>
          </w:tcPr>
          <w:p w14:paraId="04E65F3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12-06</w:t>
            </w:r>
          </w:p>
        </w:tc>
        <w:tc>
          <w:tcPr>
            <w:tcW w:w="2858" w:type="dxa"/>
          </w:tcPr>
          <w:p w14:paraId="14DF865E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14:paraId="5E327F44" w14:textId="77777777"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14:paraId="5249399B" w14:textId="77777777"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14:paraId="6C5B9208" w14:textId="77777777" w:rsidTr="00516A8D">
        <w:trPr>
          <w:trHeight w:val="395"/>
        </w:trPr>
        <w:tc>
          <w:tcPr>
            <w:tcW w:w="1626" w:type="dxa"/>
          </w:tcPr>
          <w:p w14:paraId="03E68669" w14:textId="77777777"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14:paraId="3DBF27F6" w14:textId="77777777"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353" w:type="dxa"/>
            <w:vAlign w:val="center"/>
          </w:tcPr>
          <w:p w14:paraId="696CDC96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7</w:t>
            </w:r>
          </w:p>
        </w:tc>
        <w:tc>
          <w:tcPr>
            <w:tcW w:w="1278" w:type="dxa"/>
            <w:vAlign w:val="center"/>
          </w:tcPr>
          <w:p w14:paraId="105746A1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7F3D43AF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14:paraId="6C5A8F6D" w14:textId="77777777"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14:paraId="693D365E" w14:textId="77777777"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76FCE190" w14:textId="77777777" w:rsidTr="00516A8D">
        <w:trPr>
          <w:trHeight w:val="395"/>
        </w:trPr>
        <w:tc>
          <w:tcPr>
            <w:tcW w:w="1626" w:type="dxa"/>
          </w:tcPr>
          <w:p w14:paraId="0FFE2D9A" w14:textId="77777777"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14:paraId="252827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1084947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3</w:t>
            </w:r>
          </w:p>
        </w:tc>
        <w:tc>
          <w:tcPr>
            <w:tcW w:w="1278" w:type="dxa"/>
            <w:vAlign w:val="center"/>
          </w:tcPr>
          <w:p w14:paraId="4941732D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6</w:t>
            </w:r>
          </w:p>
        </w:tc>
        <w:tc>
          <w:tcPr>
            <w:tcW w:w="2858" w:type="dxa"/>
          </w:tcPr>
          <w:p w14:paraId="6EEC512C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14:paraId="7AF2FE4A" w14:textId="77777777"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14:paraId="57126015" w14:textId="77777777"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14:paraId="5E664CA5" w14:textId="77777777" w:rsidR="00741428" w:rsidRDefault="00741428" w:rsidP="003D0C81">
      <w:pPr>
        <w:pStyle w:val="2"/>
      </w:pPr>
      <w:r w:rsidRPr="004F6CB7">
        <w:lastRenderedPageBreak/>
        <w:t>Update</w:t>
      </w:r>
    </w:p>
    <w:p w14:paraId="15972F2F" w14:textId="77777777" w:rsidR="00E41E8E" w:rsidRPr="00E41E8E" w:rsidRDefault="00221298" w:rsidP="00E41E8E">
      <w:r>
        <w:t>Update the CloseDate with the current date of all reports</w:t>
      </w:r>
      <w:r w:rsidR="004F0169">
        <w:t xml:space="preserve">, which don't have </w:t>
      </w:r>
      <w:r>
        <w:t>CloseDate</w:t>
      </w:r>
      <w:r w:rsidR="004F0169">
        <w:t xml:space="preserve">. </w:t>
      </w:r>
    </w:p>
    <w:p w14:paraId="63F9DE5C" w14:textId="77777777" w:rsidR="00741428" w:rsidRPr="004F6CB7" w:rsidRDefault="00741428" w:rsidP="003D0C81">
      <w:pPr>
        <w:pStyle w:val="2"/>
      </w:pPr>
      <w:r w:rsidRPr="004F6CB7">
        <w:t>Delete</w:t>
      </w:r>
    </w:p>
    <w:p w14:paraId="03D469C9" w14:textId="77777777"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14:paraId="06EAE8E3" w14:textId="77777777" w:rsidR="00741428" w:rsidRPr="004F6CB7" w:rsidRDefault="00741428" w:rsidP="003D0C81">
      <w:pPr>
        <w:pStyle w:val="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14:paraId="7CF50E06" w14:textId="77777777"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14:paraId="6027F9E8" w14:textId="77777777" w:rsidR="00741428" w:rsidRPr="004F6CB7" w:rsidRDefault="0056707C" w:rsidP="003D0C81">
      <w:pPr>
        <w:pStyle w:val="2"/>
      </w:pPr>
      <w:r>
        <w:t xml:space="preserve">Unassigned </w:t>
      </w:r>
      <w:r w:rsidR="003532E1">
        <w:t>Reports</w:t>
      </w:r>
    </w:p>
    <w:p w14:paraId="78AB31B0" w14:textId="77777777" w:rsidR="00741428" w:rsidRPr="009463DA" w:rsidRDefault="0006062A" w:rsidP="007A3C0B">
      <w:pPr>
        <w:rPr>
          <w:b/>
        </w:rPr>
      </w:pPr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>don</w:t>
      </w:r>
      <w:r w:rsidR="00B545E3">
        <w:rPr>
          <w:b/>
        </w:rPr>
        <w:t>'</w:t>
      </w:r>
      <w:r w:rsidRPr="0006062A">
        <w:rPr>
          <w:b/>
        </w:rPr>
        <w:t xml:space="preserve">t </w:t>
      </w:r>
      <w:r>
        <w:t xml:space="preserve">have an </w:t>
      </w:r>
      <w:r w:rsidRPr="0006062A">
        <w:rPr>
          <w:b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 w:rsidR="006950B2">
        <w:rPr>
          <w:rStyle w:val="CodeChar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14:paraId="5A9E292B" w14:textId="77777777" w:rsidR="00741428" w:rsidRPr="004F6CB7" w:rsidRDefault="00741428" w:rsidP="00784095">
      <w:pPr>
        <w:pStyle w:val="3"/>
      </w:pPr>
      <w:r w:rsidRPr="004F6CB7"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87"/>
        <w:gridCol w:w="1243"/>
      </w:tblGrid>
      <w:tr w:rsidR="002812B8" w:rsidRPr="004F6CB7" w14:paraId="40F47657" w14:textId="7777777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14:paraId="009E36C2" w14:textId="77777777" w:rsidR="002812B8" w:rsidRPr="004F6CB7" w:rsidRDefault="004411E4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A765AD" w14:textId="77777777" w:rsidR="002812B8" w:rsidRPr="004F6CB7" w:rsidRDefault="004411E4" w:rsidP="004411E4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7A3C0B">
              <w:rPr>
                <w:b/>
              </w:rPr>
              <w:t>pen</w:t>
            </w:r>
            <w:r>
              <w:rPr>
                <w:b/>
              </w:rPr>
              <w:t>D</w:t>
            </w:r>
            <w:r w:rsidR="007A3C0B">
              <w:rPr>
                <w:b/>
              </w:rPr>
              <w:t>ate</w:t>
            </w:r>
          </w:p>
        </w:tc>
      </w:tr>
      <w:tr w:rsidR="009B5FA0" w:rsidRPr="004F6CB7" w14:paraId="2B3CB7A9" w14:textId="77777777" w:rsidTr="00C36C7B">
        <w:trPr>
          <w:trHeight w:val="170"/>
        </w:trPr>
        <w:tc>
          <w:tcPr>
            <w:tcW w:w="0" w:type="auto"/>
          </w:tcPr>
          <w:p w14:paraId="7D6CBA66" w14:textId="77777777" w:rsidR="009B5FA0" w:rsidRPr="004425D2" w:rsidRDefault="000228A7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14:paraId="4F37D03E" w14:textId="77777777" w:rsidR="009B5FA0" w:rsidRPr="000228A7" w:rsidRDefault="000228A7" w:rsidP="00C36C7B">
            <w:pPr>
              <w:spacing w:before="0" w:after="100" w:afterAutospacing="1"/>
              <w:rPr>
                <w:lang w:val="bg-BG"/>
              </w:rPr>
            </w:pPr>
            <w:r w:rsidRPr="000228A7">
              <w:t>17-12-2014</w:t>
            </w:r>
          </w:p>
        </w:tc>
      </w:tr>
      <w:tr w:rsidR="009B5FA0" w:rsidRPr="004F6CB7" w14:paraId="310A3257" w14:textId="77777777" w:rsidTr="00C36C7B">
        <w:trPr>
          <w:trHeight w:val="222"/>
        </w:trPr>
        <w:tc>
          <w:tcPr>
            <w:tcW w:w="0" w:type="auto"/>
          </w:tcPr>
          <w:p w14:paraId="535E9FC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Stuck Road on Str.133</w:t>
            </w:r>
          </w:p>
        </w:tc>
        <w:tc>
          <w:tcPr>
            <w:tcW w:w="0" w:type="auto"/>
          </w:tcPr>
          <w:p w14:paraId="7024061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20-06-2015</w:t>
            </w:r>
          </w:p>
        </w:tc>
      </w:tr>
      <w:tr w:rsidR="009B5FA0" w:rsidRPr="004F6CB7" w14:paraId="2F2E3C46" w14:textId="77777777" w:rsidTr="00C36C7B">
        <w:trPr>
          <w:trHeight w:val="160"/>
        </w:trPr>
        <w:tc>
          <w:tcPr>
            <w:tcW w:w="0" w:type="auto"/>
          </w:tcPr>
          <w:p w14:paraId="6F39FDDB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Burned facade on Str.560</w:t>
            </w:r>
          </w:p>
        </w:tc>
        <w:tc>
          <w:tcPr>
            <w:tcW w:w="0" w:type="auto"/>
          </w:tcPr>
          <w:p w14:paraId="1ECCBAFD" w14:textId="77777777" w:rsidR="009B5FA0" w:rsidRDefault="000228A7" w:rsidP="00C36C7B">
            <w:pPr>
              <w:spacing w:before="0" w:after="100" w:afterAutospacing="1"/>
            </w:pPr>
            <w:r w:rsidRPr="000228A7">
              <w:t>26-08-2015</w:t>
            </w:r>
          </w:p>
        </w:tc>
      </w:tr>
    </w:tbl>
    <w:p w14:paraId="1BCB2465" w14:textId="77777777" w:rsidR="00741428" w:rsidRPr="004F6CB7" w:rsidRDefault="005318E9" w:rsidP="003D0C81">
      <w:pPr>
        <w:pStyle w:val="2"/>
      </w:pPr>
      <w:r>
        <w:t>Reports</w:t>
      </w:r>
      <w:r w:rsidR="006244DF">
        <w:t xml:space="preserve"> &amp; Categories</w:t>
      </w:r>
    </w:p>
    <w:p w14:paraId="5B3FFDCC" w14:textId="77777777" w:rsidR="006244DF" w:rsidRPr="00895AEE" w:rsidRDefault="006244DF" w:rsidP="007A3C0B">
      <w:pPr>
        <w:rPr>
          <w:b/>
        </w:rPr>
      </w:pPr>
      <w:r>
        <w:t xml:space="preserve">Select all </w:t>
      </w:r>
      <w:r w:rsidRPr="006244DF">
        <w:rPr>
          <w:b/>
        </w:rPr>
        <w:t>descriptions</w:t>
      </w:r>
      <w:r>
        <w:t xml:space="preserve"> from reports, which have </w:t>
      </w:r>
      <w:r w:rsidRPr="006244DF">
        <w:rPr>
          <w:b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14:paraId="40F86369" w14:textId="77777777" w:rsidR="00741428" w:rsidRPr="004F6CB7" w:rsidRDefault="00741428" w:rsidP="00086ADD">
      <w:pPr>
        <w:pStyle w:val="3"/>
      </w:pPr>
      <w:r w:rsidRPr="004F6CB7"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6"/>
        <w:gridCol w:w="1577"/>
      </w:tblGrid>
      <w:tr w:rsidR="006244DF" w:rsidRPr="004F6CB7" w14:paraId="0236337C" w14:textId="77777777" w:rsidTr="007A3C0B">
        <w:tc>
          <w:tcPr>
            <w:tcW w:w="0" w:type="auto"/>
            <w:shd w:val="clear" w:color="auto" w:fill="D9D9D9" w:themeFill="background1" w:themeFillShade="D9"/>
          </w:tcPr>
          <w:p w14:paraId="140A86FE" w14:textId="77777777" w:rsidR="006244DF" w:rsidRPr="004F6CB7" w:rsidRDefault="006244DF" w:rsidP="006244DF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E97B90" w14:textId="77777777" w:rsidR="006244DF" w:rsidRPr="004F6CB7" w:rsidRDefault="006244DF" w:rsidP="006244DF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6244DF" w:rsidRPr="004F6CB7" w14:paraId="484322C1" w14:textId="77777777" w:rsidTr="007A3C0B">
        <w:tc>
          <w:tcPr>
            <w:tcW w:w="0" w:type="auto"/>
          </w:tcPr>
          <w:p w14:paraId="7461CC5F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162 kg plastic for recycling.</w:t>
            </w:r>
          </w:p>
        </w:tc>
        <w:tc>
          <w:tcPr>
            <w:tcW w:w="0" w:type="auto"/>
          </w:tcPr>
          <w:p w14:paraId="66EA5EC9" w14:textId="77777777" w:rsidR="006244DF" w:rsidRPr="000228A7" w:rsidRDefault="006244DF" w:rsidP="006244DF">
            <w:pPr>
              <w:spacing w:before="0" w:after="100" w:afterAutospacing="1"/>
              <w:rPr>
                <w:lang w:val="bg-BG"/>
              </w:rPr>
            </w:pPr>
            <w:r w:rsidRPr="006244DF">
              <w:t>Green Areas</w:t>
            </w:r>
          </w:p>
        </w:tc>
      </w:tr>
      <w:tr w:rsidR="006244DF" w:rsidRPr="004F6CB7" w14:paraId="1A6D0072" w14:textId="77777777" w:rsidTr="007A3C0B">
        <w:tc>
          <w:tcPr>
            <w:tcW w:w="0" w:type="auto"/>
          </w:tcPr>
          <w:p w14:paraId="529928D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246 kg plastic for recycling.</w:t>
            </w:r>
          </w:p>
        </w:tc>
        <w:tc>
          <w:tcPr>
            <w:tcW w:w="0" w:type="auto"/>
          </w:tcPr>
          <w:p w14:paraId="58C1B5EC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Snow Removal</w:t>
            </w:r>
          </w:p>
        </w:tc>
      </w:tr>
      <w:tr w:rsidR="006244DF" w:rsidRPr="004F6CB7" w14:paraId="1BF6D3C4" w14:textId="77777777" w:rsidTr="007A3C0B">
        <w:tc>
          <w:tcPr>
            <w:tcW w:w="0" w:type="auto"/>
          </w:tcPr>
          <w:p w14:paraId="62B6C37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366 kg plastic for recycling.</w:t>
            </w:r>
          </w:p>
        </w:tc>
        <w:tc>
          <w:tcPr>
            <w:tcW w:w="0" w:type="auto"/>
          </w:tcPr>
          <w:p w14:paraId="1876ADD0" w14:textId="77777777" w:rsidR="006244DF" w:rsidRDefault="006244DF" w:rsidP="006244DF">
            <w:pPr>
              <w:spacing w:before="0" w:after="100" w:afterAutospacing="1"/>
            </w:pPr>
            <w:r w:rsidRPr="006244DF">
              <w:t>Recycling</w:t>
            </w:r>
          </w:p>
        </w:tc>
      </w:tr>
    </w:tbl>
    <w:p w14:paraId="6726B974" w14:textId="77777777" w:rsidR="00741428" w:rsidRPr="004F6CB7" w:rsidRDefault="005A4621" w:rsidP="003D0C81">
      <w:pPr>
        <w:pStyle w:val="2"/>
      </w:pPr>
      <w:r>
        <w:t xml:space="preserve">Most </w:t>
      </w:r>
      <w:r w:rsidR="00B2464C">
        <w:t>R</w:t>
      </w:r>
      <w:r>
        <w:t>eported Category</w:t>
      </w:r>
    </w:p>
    <w:p w14:paraId="53A57A45" w14:textId="77777777"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14:paraId="0E508ED3" w14:textId="77777777" w:rsidR="00741428" w:rsidRPr="004F6CB7" w:rsidRDefault="00741428" w:rsidP="004C7279">
      <w:pPr>
        <w:pStyle w:val="3"/>
      </w:pPr>
      <w:r w:rsidRPr="004F6CB7"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14:paraId="55A2DA5F" w14:textId="77777777" w:rsidTr="00E553EA">
        <w:tc>
          <w:tcPr>
            <w:tcW w:w="1975" w:type="dxa"/>
            <w:shd w:val="clear" w:color="auto" w:fill="D9D9D9" w:themeFill="background1" w:themeFillShade="D9"/>
          </w:tcPr>
          <w:p w14:paraId="4383DB64" w14:textId="77777777" w:rsidR="00304B5A" w:rsidRPr="004F6CB7" w:rsidRDefault="00E553EA" w:rsidP="00E553EA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N</w:t>
            </w:r>
            <w:r w:rsidR="00304B5A">
              <w:rPr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348461A6" w14:textId="77777777" w:rsidR="00304B5A" w:rsidRPr="00304B5A" w:rsidRDefault="00E553EA" w:rsidP="00E553EA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14:paraId="5077A976" w14:textId="77777777" w:rsidTr="00E553EA">
        <w:tc>
          <w:tcPr>
            <w:tcW w:w="1975" w:type="dxa"/>
          </w:tcPr>
          <w:p w14:paraId="63A049C6" w14:textId="77777777" w:rsidR="004C7279" w:rsidRPr="00D73AAD" w:rsidRDefault="00E553EA" w:rsidP="00C36C7B">
            <w:pPr>
              <w:spacing w:before="0" w:after="0"/>
            </w:pPr>
            <w:r w:rsidRPr="00E553EA">
              <w:t>Recycling</w:t>
            </w:r>
          </w:p>
        </w:tc>
        <w:tc>
          <w:tcPr>
            <w:tcW w:w="1716" w:type="dxa"/>
          </w:tcPr>
          <w:p w14:paraId="173B13EA" w14:textId="77777777" w:rsidR="004C7279" w:rsidRPr="00D73AAD" w:rsidRDefault="00E553EA" w:rsidP="00C36C7B">
            <w:pPr>
              <w:spacing w:before="0" w:after="0"/>
            </w:pPr>
            <w:r>
              <w:t>8</w:t>
            </w:r>
          </w:p>
        </w:tc>
      </w:tr>
      <w:tr w:rsidR="004C7279" w:rsidRPr="004F6CB7" w14:paraId="34A3FF8C" w14:textId="77777777" w:rsidTr="00E553EA">
        <w:tc>
          <w:tcPr>
            <w:tcW w:w="1975" w:type="dxa"/>
          </w:tcPr>
          <w:p w14:paraId="19ACE937" w14:textId="77777777" w:rsidR="004C7279" w:rsidRPr="00D73AAD" w:rsidRDefault="00E553EA" w:rsidP="00C36C7B">
            <w:pPr>
              <w:spacing w:before="0" w:after="0"/>
            </w:pPr>
            <w:r w:rsidRPr="00E553EA">
              <w:t>Snow Removal</w:t>
            </w:r>
          </w:p>
        </w:tc>
        <w:tc>
          <w:tcPr>
            <w:tcW w:w="1716" w:type="dxa"/>
          </w:tcPr>
          <w:p w14:paraId="197B9230" w14:textId="77777777" w:rsidR="004C7279" w:rsidRPr="00D73AAD" w:rsidRDefault="00E553EA" w:rsidP="00C36C7B">
            <w:pPr>
              <w:spacing w:before="0" w:after="0"/>
            </w:pPr>
            <w:r>
              <w:t>5</w:t>
            </w:r>
          </w:p>
        </w:tc>
      </w:tr>
      <w:tr w:rsidR="004C7279" w:rsidRPr="004F6CB7" w14:paraId="2F134330" w14:textId="77777777" w:rsidTr="00E553EA">
        <w:tc>
          <w:tcPr>
            <w:tcW w:w="1975" w:type="dxa"/>
          </w:tcPr>
          <w:p w14:paraId="128F7BF9" w14:textId="77777777" w:rsidR="004C7279" w:rsidRPr="00D73AAD" w:rsidRDefault="00E553EA" w:rsidP="00C36C7B">
            <w:pPr>
              <w:spacing w:before="0" w:after="0"/>
            </w:pPr>
            <w:r w:rsidRPr="00E553EA">
              <w:t>Streetlight</w:t>
            </w:r>
          </w:p>
        </w:tc>
        <w:tc>
          <w:tcPr>
            <w:tcW w:w="1716" w:type="dxa"/>
          </w:tcPr>
          <w:p w14:paraId="2593B854" w14:textId="77777777" w:rsidR="004C7279" w:rsidRDefault="00E553EA" w:rsidP="00C36C7B">
            <w:pPr>
              <w:spacing w:before="0" w:after="0"/>
            </w:pPr>
            <w:r>
              <w:t>4</w:t>
            </w:r>
          </w:p>
        </w:tc>
      </w:tr>
    </w:tbl>
    <w:p w14:paraId="110545A8" w14:textId="77777777" w:rsidR="00E92984" w:rsidRDefault="00E92984" w:rsidP="00B2464C">
      <w:pPr>
        <w:pStyle w:val="2"/>
      </w:pPr>
      <w:r>
        <w:t>Birthday Report</w:t>
      </w:r>
    </w:p>
    <w:p w14:paraId="124E00DF" w14:textId="77777777" w:rsidR="00E92984" w:rsidRDefault="00E92984" w:rsidP="00E92984">
      <w:pPr>
        <w:rPr>
          <w:b/>
        </w:rPr>
      </w:pPr>
      <w:r>
        <w:t xml:space="preserve">Select </w:t>
      </w:r>
      <w:r w:rsidR="000E2BDD">
        <w:t>the user'</w:t>
      </w:r>
      <w:r w:rsidR="001040EE">
        <w:t xml:space="preserve">s </w:t>
      </w:r>
      <w:r w:rsidR="001040EE" w:rsidRPr="001040EE">
        <w:rPr>
          <w:b/>
        </w:rPr>
        <w:t>username</w:t>
      </w:r>
      <w:r w:rsidR="001040EE">
        <w:t xml:space="preserve"> and </w:t>
      </w:r>
      <w:r w:rsidR="001040EE">
        <w:rPr>
          <w:b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14:paraId="55841F63" w14:textId="77777777" w:rsidR="00E92984" w:rsidRDefault="00E92984" w:rsidP="00C36C7B">
      <w:pPr>
        <w:pStyle w:val="3"/>
      </w:pPr>
      <w:r>
        <w:lastRenderedPageBreak/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1040EE" w:rsidRPr="004F6CB7" w14:paraId="5E2E3E79" w14:textId="77777777" w:rsidTr="00621226">
        <w:tc>
          <w:tcPr>
            <w:tcW w:w="1975" w:type="dxa"/>
            <w:shd w:val="clear" w:color="auto" w:fill="D9D9D9" w:themeFill="background1" w:themeFillShade="D9"/>
          </w:tcPr>
          <w:p w14:paraId="48B4F188" w14:textId="77777777" w:rsidR="001040EE" w:rsidRPr="004F6CB7" w:rsidRDefault="001040EE" w:rsidP="00621226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60A2BCB4" w14:textId="77777777" w:rsidR="001040EE" w:rsidRPr="00304B5A" w:rsidRDefault="001040EE" w:rsidP="00621226">
            <w:pPr>
              <w:spacing w:before="0" w:after="0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1040EE" w:rsidRPr="004F6CB7" w14:paraId="1669944F" w14:textId="77777777" w:rsidTr="00621226">
        <w:tc>
          <w:tcPr>
            <w:tcW w:w="1975" w:type="dxa"/>
          </w:tcPr>
          <w:p w14:paraId="2F1F962E" w14:textId="77777777" w:rsidR="001040EE" w:rsidRPr="00D73AAD" w:rsidRDefault="001040EE" w:rsidP="00621226">
            <w:pPr>
              <w:spacing w:before="0" w:after="0"/>
            </w:pPr>
            <w:r w:rsidRPr="001040EE">
              <w:t>5omarkwelleyc</w:t>
            </w:r>
          </w:p>
        </w:tc>
        <w:tc>
          <w:tcPr>
            <w:tcW w:w="1716" w:type="dxa"/>
          </w:tcPr>
          <w:p w14:paraId="69D11D9A" w14:textId="77777777" w:rsidR="001040EE" w:rsidRPr="00D73AAD" w:rsidRDefault="001040EE" w:rsidP="00621226">
            <w:pPr>
              <w:spacing w:before="0" w:after="0"/>
            </w:pPr>
            <w:r w:rsidRPr="001040EE">
              <w:t>Snow Removal</w:t>
            </w:r>
          </w:p>
        </w:tc>
      </w:tr>
      <w:tr w:rsidR="001040EE" w:rsidRPr="004F6CB7" w14:paraId="1228057E" w14:textId="77777777" w:rsidTr="00621226">
        <w:tc>
          <w:tcPr>
            <w:tcW w:w="1975" w:type="dxa"/>
          </w:tcPr>
          <w:p w14:paraId="6B6B5BBC" w14:textId="77777777" w:rsidR="001040EE" w:rsidRPr="00D73AAD" w:rsidRDefault="001040EE" w:rsidP="00621226">
            <w:pPr>
              <w:spacing w:before="0" w:after="0"/>
            </w:pPr>
            <w:r w:rsidRPr="001040EE">
              <w:t>dpennid</w:t>
            </w:r>
          </w:p>
        </w:tc>
        <w:tc>
          <w:tcPr>
            <w:tcW w:w="1716" w:type="dxa"/>
          </w:tcPr>
          <w:p w14:paraId="10AB2E9D" w14:textId="77777777" w:rsidR="001040EE" w:rsidRPr="00D73AAD" w:rsidRDefault="001040EE" w:rsidP="00621226">
            <w:pPr>
              <w:spacing w:before="0" w:after="0"/>
            </w:pPr>
            <w:r w:rsidRPr="001040EE">
              <w:t>Dangerous Trees</w:t>
            </w:r>
          </w:p>
        </w:tc>
      </w:tr>
      <w:tr w:rsidR="001040EE" w:rsidRPr="004F6CB7" w14:paraId="604BFEEF" w14:textId="77777777" w:rsidTr="00621226">
        <w:tc>
          <w:tcPr>
            <w:tcW w:w="1975" w:type="dxa"/>
          </w:tcPr>
          <w:p w14:paraId="24677F0D" w14:textId="77777777" w:rsidR="001040EE" w:rsidRPr="00D73AAD" w:rsidRDefault="001040EE" w:rsidP="00621226">
            <w:pPr>
              <w:spacing w:before="0" w:after="0"/>
            </w:pPr>
            <w:r w:rsidRPr="001040EE">
              <w:t>llankham6</w:t>
            </w:r>
          </w:p>
        </w:tc>
        <w:tc>
          <w:tcPr>
            <w:tcW w:w="1716" w:type="dxa"/>
          </w:tcPr>
          <w:p w14:paraId="3181EC1E" w14:textId="77777777" w:rsidR="001040EE" w:rsidRDefault="001040EE" w:rsidP="00621226">
            <w:pPr>
              <w:spacing w:before="0" w:after="0"/>
            </w:pPr>
            <w:r w:rsidRPr="001040EE">
              <w:t>Homeless Elders</w:t>
            </w:r>
          </w:p>
        </w:tc>
      </w:tr>
    </w:tbl>
    <w:p w14:paraId="5E7FEDF7" w14:textId="77777777" w:rsidR="00A85633" w:rsidRDefault="00A85633" w:rsidP="00B2464C">
      <w:pPr>
        <w:pStyle w:val="2"/>
      </w:pPr>
      <w:r>
        <w:t xml:space="preserve">Users per Employee </w:t>
      </w:r>
    </w:p>
    <w:p w14:paraId="6CD90015" w14:textId="77777777"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14:paraId="5BE52049" w14:textId="77777777"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14:paraId="001477B3" w14:textId="77777777" w:rsidR="00A85633" w:rsidRDefault="00A85633" w:rsidP="00846B04">
      <w:pPr>
        <w:pStyle w:val="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272"/>
      </w:tblGrid>
      <w:tr w:rsidR="00A85633" w14:paraId="0E8F0121" w14:textId="77777777" w:rsidTr="001E5850">
        <w:tc>
          <w:tcPr>
            <w:tcW w:w="0" w:type="auto"/>
            <w:shd w:val="clear" w:color="auto" w:fill="D9D9D9"/>
          </w:tcPr>
          <w:p w14:paraId="2C40C613" w14:textId="77777777" w:rsidR="00A85633" w:rsidRDefault="001F5C5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14:paraId="4BFB9BA6" w14:textId="77777777" w:rsidR="00A85633" w:rsidRDefault="001F5C5F" w:rsidP="001F5C5F">
            <w:pPr>
              <w:spacing w:before="0" w:after="0"/>
              <w:rPr>
                <w:b/>
              </w:rPr>
            </w:pPr>
            <w:r>
              <w:rPr>
                <w:b/>
              </w:rPr>
              <w:t>UsersC</w:t>
            </w:r>
            <w:r w:rsidR="00846B04">
              <w:rPr>
                <w:b/>
              </w:rPr>
              <w:t>ount</w:t>
            </w:r>
          </w:p>
        </w:tc>
      </w:tr>
      <w:tr w:rsidR="00A85633" w14:paraId="42B6CBA0" w14:textId="77777777" w:rsidTr="001E5850">
        <w:tc>
          <w:tcPr>
            <w:tcW w:w="0" w:type="auto"/>
          </w:tcPr>
          <w:p w14:paraId="1F2B0FF4" w14:textId="77777777"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14:paraId="520FC99F" w14:textId="77777777"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14:paraId="19C5AC69" w14:textId="77777777" w:rsidTr="001E5850">
        <w:tc>
          <w:tcPr>
            <w:tcW w:w="0" w:type="auto"/>
          </w:tcPr>
          <w:p w14:paraId="79AEA46B" w14:textId="77777777"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14:paraId="3BE6A145" w14:textId="77777777"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3B289D14" w14:textId="77777777" w:rsidTr="001E5850">
        <w:tc>
          <w:tcPr>
            <w:tcW w:w="0" w:type="auto"/>
          </w:tcPr>
          <w:p w14:paraId="4F73F18A" w14:textId="77777777"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14:paraId="2E061A38" w14:textId="77777777"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695680CF" w14:textId="77777777" w:rsidTr="001E5850">
        <w:tc>
          <w:tcPr>
            <w:tcW w:w="0" w:type="auto"/>
          </w:tcPr>
          <w:p w14:paraId="201ECDBA" w14:textId="77777777"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14:paraId="58C71AA8" w14:textId="77777777"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14:paraId="369886FA" w14:textId="77777777" w:rsidR="007752E9" w:rsidRDefault="00F778D5" w:rsidP="00B2464C">
      <w:pPr>
        <w:pStyle w:val="2"/>
        <w:pBdr>
          <w:top w:val="nil"/>
          <w:left w:val="nil"/>
          <w:bottom w:val="nil"/>
          <w:right w:val="nil"/>
          <w:between w:val="nil"/>
        </w:pBdr>
      </w:pPr>
      <w:r>
        <w:t>Full Info</w:t>
      </w:r>
    </w:p>
    <w:p w14:paraId="147EEF60" w14:textId="55896DB6" w:rsidR="00F778D5" w:rsidRDefault="00F778D5" w:rsidP="007752E9">
      <w:r>
        <w:t xml:space="preserve">Select </w:t>
      </w:r>
      <w:r w:rsidR="008E0AB7" w:rsidRPr="006E5BE9">
        <w:rPr>
          <w:b/>
        </w:rPr>
        <w:t>all info</w:t>
      </w:r>
      <w:r w:rsidR="008E0AB7">
        <w:t xml:space="preserve"> for reports along with employee </w:t>
      </w:r>
      <w:r w:rsidR="008E0AB7" w:rsidRPr="006E5BE9">
        <w:rPr>
          <w:b/>
        </w:rPr>
        <w:t>first name</w:t>
      </w:r>
      <w:r w:rsidR="008E0AB7">
        <w:t xml:space="preserve"> and </w:t>
      </w:r>
      <w:r w:rsidR="008E0AB7" w:rsidRPr="006E5BE9">
        <w:rPr>
          <w:b/>
        </w:rPr>
        <w:t>last name</w:t>
      </w:r>
      <w:r w:rsidR="008E0AB7">
        <w:t xml:space="preserve"> (</w:t>
      </w:r>
      <w:r w:rsidR="008E0AB7" w:rsidRPr="006E5BE9">
        <w:rPr>
          <w:b/>
        </w:rPr>
        <w:t>concataned with space</w:t>
      </w:r>
      <w:r w:rsidR="008E0AB7">
        <w:t>),</w:t>
      </w:r>
      <w:r w:rsidR="00F46E9F">
        <w:t xml:space="preserve"> </w:t>
      </w:r>
      <w:r w:rsidR="00F46E9F" w:rsidRPr="00F46E9F">
        <w:rPr>
          <w:b/>
        </w:rPr>
        <w:t>their</w:t>
      </w:r>
      <w:r w:rsidR="008E0AB7">
        <w:t xml:space="preserve"> </w:t>
      </w:r>
      <w:r w:rsidR="008E0AB7" w:rsidRPr="006E5BE9">
        <w:rPr>
          <w:b/>
        </w:rPr>
        <w:t>department name</w:t>
      </w:r>
      <w:r w:rsidR="008E0AB7">
        <w:t xml:space="preserve">, </w:t>
      </w:r>
      <w:r w:rsidR="008E0AB7" w:rsidRPr="006E5BE9">
        <w:rPr>
          <w:b/>
        </w:rPr>
        <w:t>category name</w:t>
      </w:r>
      <w:r w:rsidR="008E0AB7">
        <w:t xml:space="preserve">, </w:t>
      </w:r>
      <w:r w:rsidR="008E0AB7" w:rsidRPr="006E5BE9">
        <w:rPr>
          <w:b/>
        </w:rPr>
        <w:t>report description</w:t>
      </w:r>
      <w:r w:rsidR="008E0AB7">
        <w:t xml:space="preserve">, </w:t>
      </w:r>
      <w:r w:rsidR="008E0AB7" w:rsidRPr="006E5BE9">
        <w:rPr>
          <w:b/>
        </w:rPr>
        <w:t>open date</w:t>
      </w:r>
      <w:r w:rsidR="008E0AB7">
        <w:t xml:space="preserve">, </w:t>
      </w:r>
      <w:r w:rsidR="008E0AB7" w:rsidRPr="006E5BE9">
        <w:rPr>
          <w:b/>
        </w:rPr>
        <w:t>status label</w:t>
      </w:r>
      <w:r w:rsidR="008E0AB7">
        <w:t xml:space="preserve"> and </w:t>
      </w:r>
      <w:r w:rsidR="008E0AB7" w:rsidRPr="006E5BE9">
        <w:rPr>
          <w:b/>
        </w:rPr>
        <w:t>name of the user</w:t>
      </w:r>
      <w:r w:rsidR="008E0AB7">
        <w:t>. Order them by first name (</w:t>
      </w:r>
      <w:r w:rsidR="006E5BE9" w:rsidRPr="00B60588">
        <w:rPr>
          <w:b/>
        </w:rPr>
        <w:t>descending</w:t>
      </w:r>
      <w:r w:rsidR="008E0AB7">
        <w:t>), last name (</w:t>
      </w:r>
      <w:r w:rsidR="006E5BE9" w:rsidRPr="00B60588">
        <w:rPr>
          <w:b/>
        </w:rPr>
        <w:t>descending</w:t>
      </w:r>
      <w:r w:rsidR="008E0AB7">
        <w:t>), department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category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description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open date</w:t>
      </w:r>
      <w:r w:rsidR="00F46E9F">
        <w:t xml:space="preserve"> </w:t>
      </w:r>
      <w:r w:rsidR="006E5BE9">
        <w:t>(</w:t>
      </w:r>
      <w:r w:rsidR="006E5BE9" w:rsidRPr="00B60588">
        <w:rPr>
          <w:b/>
        </w:rPr>
        <w:t>ascending</w:t>
      </w:r>
      <w:r w:rsidR="006E5BE9">
        <w:t>)</w:t>
      </w:r>
      <w:r w:rsidR="008E0AB7">
        <w:t>, status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 xml:space="preserve"> and user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.</w:t>
      </w:r>
    </w:p>
    <w:p w14:paraId="64B20572" w14:textId="77777777" w:rsidR="008E0AB7" w:rsidRPr="00FE6808" w:rsidRDefault="008E0AB7" w:rsidP="007752E9">
      <w:pPr>
        <w:rPr>
          <w:b/>
        </w:rPr>
      </w:pPr>
      <w:r>
        <w:t>Date should be in format</w:t>
      </w:r>
      <w:r w:rsidR="00FE6808">
        <w:t xml:space="preserve"> -</w:t>
      </w:r>
      <w:r>
        <w:t xml:space="preserve"> </w:t>
      </w:r>
      <w:r w:rsidRPr="00FE6808">
        <w:rPr>
          <w:b/>
        </w:rPr>
        <w:t>dd.MM.yyyy</w:t>
      </w:r>
    </w:p>
    <w:p w14:paraId="1C87E2DF" w14:textId="77777777" w:rsidR="008E0AB7" w:rsidRDefault="008E0AB7" w:rsidP="007752E9">
      <w:r>
        <w:t>If there are em</w:t>
      </w:r>
      <w:r w:rsidR="00FE6808">
        <w:t>pty records, replace them with '</w:t>
      </w:r>
      <w:r w:rsidR="007040BA" w:rsidRPr="00FE6808">
        <w:rPr>
          <w:b/>
        </w:rPr>
        <w:t>N</w:t>
      </w:r>
      <w:r w:rsidRPr="00FE6808">
        <w:rPr>
          <w:b/>
        </w:rPr>
        <w:t>one</w:t>
      </w:r>
      <w:r w:rsidR="00FE6808">
        <w:t>'</w:t>
      </w:r>
      <w:r>
        <w:t>.</w:t>
      </w:r>
    </w:p>
    <w:p w14:paraId="2417538A" w14:textId="77777777" w:rsidR="007752E9" w:rsidRDefault="007752E9" w:rsidP="00117E0D">
      <w:pPr>
        <w:pStyle w:val="3"/>
      </w:pPr>
      <w:r>
        <w:t>Example: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 w:rsidR="008E0AB7" w14:paraId="59C3D00D" w14:textId="77777777" w:rsidTr="000F4786">
        <w:trPr>
          <w:trHeight w:val="300"/>
        </w:trPr>
        <w:tc>
          <w:tcPr>
            <w:tcW w:w="1390" w:type="dxa"/>
            <w:shd w:val="clear" w:color="auto" w:fill="D9D9D9"/>
          </w:tcPr>
          <w:p w14:paraId="2DEC9666" w14:textId="77777777" w:rsidR="008E0AB7" w:rsidRDefault="008E0AB7" w:rsidP="00C36C7B">
            <w:pPr>
              <w:spacing w:before="0" w:after="0"/>
              <w:rPr>
                <w:b/>
              </w:rPr>
            </w:pPr>
            <w:bookmarkStart w:id="1" w:name="_Hlk496282402"/>
            <w:r>
              <w:rPr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 w14:paraId="6852828C" w14:textId="77777777" w:rsidR="008E0AB7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 w14:paraId="4067173E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 w14:paraId="4DF36BF5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14:paraId="0E8165F5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 w14:paraId="15311437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 w14:paraId="16E13BE7" w14:textId="77777777" w:rsidR="008E0AB7" w:rsidRPr="00C36C7B" w:rsidRDefault="006358D5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8E0AB7" w14:paraId="0E7097B2" w14:textId="77777777" w:rsidTr="000F4786">
        <w:trPr>
          <w:trHeight w:val="844"/>
        </w:trPr>
        <w:tc>
          <w:tcPr>
            <w:tcW w:w="1390" w:type="dxa"/>
          </w:tcPr>
          <w:p w14:paraId="48117955" w14:textId="77777777" w:rsidR="008E0AB7" w:rsidRPr="00C36C7B" w:rsidRDefault="008E0AB7" w:rsidP="000F4786">
            <w:pPr>
              <w:spacing w:before="0" w:after="0"/>
            </w:pPr>
            <w:r w:rsidRPr="008E0AB7">
              <w:t>Niki Stranaghan</w:t>
            </w:r>
          </w:p>
        </w:tc>
        <w:tc>
          <w:tcPr>
            <w:tcW w:w="1671" w:type="dxa"/>
          </w:tcPr>
          <w:p w14:paraId="6168A052" w14:textId="77777777" w:rsidR="008E0AB7" w:rsidRPr="00C36C7B" w:rsidRDefault="008E0AB7" w:rsidP="000F4786">
            <w:pPr>
              <w:spacing w:before="0" w:after="0"/>
            </w:pPr>
            <w:r w:rsidRPr="008E0AB7">
              <w:t>Event Management</w:t>
            </w:r>
          </w:p>
        </w:tc>
        <w:tc>
          <w:tcPr>
            <w:tcW w:w="1671" w:type="dxa"/>
          </w:tcPr>
          <w:p w14:paraId="05DB5FF4" w14:textId="77777777" w:rsidR="008E0AB7" w:rsidRPr="00C36C7B" w:rsidRDefault="008E0AB7" w:rsidP="000F4786">
            <w:pPr>
              <w:spacing w:before="0" w:after="0"/>
            </w:pPr>
            <w:r w:rsidRPr="008E0AB7">
              <w:t>Sports Events</w:t>
            </w:r>
          </w:p>
        </w:tc>
        <w:tc>
          <w:tcPr>
            <w:tcW w:w="2087" w:type="dxa"/>
          </w:tcPr>
          <w:p w14:paraId="4BFCD846" w14:textId="77777777" w:rsidR="008E0AB7" w:rsidRPr="00C36C7B" w:rsidRDefault="008E0AB7" w:rsidP="000F4786">
            <w:pPr>
              <w:spacing w:before="0" w:after="0"/>
            </w:pPr>
            <w:r w:rsidRPr="008E0AB7">
              <w:t>Sky Run competition on September 8</w:t>
            </w:r>
          </w:p>
        </w:tc>
        <w:tc>
          <w:tcPr>
            <w:tcW w:w="1256" w:type="dxa"/>
          </w:tcPr>
          <w:p w14:paraId="3E01DDF5" w14:textId="77777777" w:rsidR="008E0AB7" w:rsidRPr="00C36C7B" w:rsidRDefault="008E0AB7" w:rsidP="000F4786">
            <w:pPr>
              <w:spacing w:before="0" w:after="0"/>
            </w:pPr>
            <w:r w:rsidRPr="008E0AB7">
              <w:t>08.06.2015</w:t>
            </w:r>
          </w:p>
        </w:tc>
        <w:tc>
          <w:tcPr>
            <w:tcW w:w="1256" w:type="dxa"/>
          </w:tcPr>
          <w:p w14:paraId="68ACC263" w14:textId="77777777" w:rsidR="008E0AB7" w:rsidRPr="008E0AB7" w:rsidRDefault="008E0AB7" w:rsidP="000F4786">
            <w:pPr>
              <w:spacing w:before="0" w:after="0"/>
            </w:pPr>
            <w:r w:rsidRPr="008E0AB7">
              <w:t>Completed</w:t>
            </w:r>
          </w:p>
        </w:tc>
        <w:tc>
          <w:tcPr>
            <w:tcW w:w="1209" w:type="dxa"/>
          </w:tcPr>
          <w:p w14:paraId="46AA4D9F" w14:textId="77777777" w:rsidR="008E0AB7" w:rsidRPr="00C36C7B" w:rsidRDefault="008E0AB7" w:rsidP="000F4786">
            <w:pPr>
              <w:spacing w:before="0" w:after="0"/>
            </w:pPr>
            <w:r w:rsidRPr="008E0AB7">
              <w:t>Emlynn Alliberton</w:t>
            </w:r>
          </w:p>
        </w:tc>
      </w:tr>
      <w:tr w:rsidR="008E0AB7" w14:paraId="3769B0E1" w14:textId="77777777" w:rsidTr="000F4786">
        <w:trPr>
          <w:trHeight w:val="300"/>
        </w:trPr>
        <w:tc>
          <w:tcPr>
            <w:tcW w:w="1390" w:type="dxa"/>
          </w:tcPr>
          <w:p w14:paraId="10782D5B" w14:textId="77777777" w:rsidR="008E0AB7" w:rsidRPr="00C36C7B" w:rsidRDefault="008E0AB7" w:rsidP="000F4786">
            <w:pPr>
              <w:spacing w:before="0" w:after="0"/>
            </w:pPr>
            <w:r w:rsidRPr="008E0AB7">
              <w:t>Marlo O'Malley</w:t>
            </w:r>
          </w:p>
        </w:tc>
        <w:tc>
          <w:tcPr>
            <w:tcW w:w="1671" w:type="dxa"/>
          </w:tcPr>
          <w:p w14:paraId="6D70BD8B" w14:textId="77777777" w:rsidR="008E0AB7" w:rsidRPr="00C36C7B" w:rsidRDefault="008E0AB7" w:rsidP="000F4786">
            <w:pPr>
              <w:spacing w:before="0" w:after="0"/>
            </w:pPr>
            <w:r w:rsidRPr="008E0AB7">
              <w:t>Infrastructure</w:t>
            </w:r>
          </w:p>
        </w:tc>
        <w:tc>
          <w:tcPr>
            <w:tcW w:w="1671" w:type="dxa"/>
          </w:tcPr>
          <w:p w14:paraId="19247443" w14:textId="77777777" w:rsidR="008E0AB7" w:rsidRPr="00C36C7B" w:rsidRDefault="008E0AB7" w:rsidP="000F4786">
            <w:pPr>
              <w:spacing w:before="0" w:after="0"/>
            </w:pPr>
            <w:r w:rsidRPr="008E0AB7">
              <w:t>Streetlight</w:t>
            </w:r>
          </w:p>
        </w:tc>
        <w:tc>
          <w:tcPr>
            <w:tcW w:w="2087" w:type="dxa"/>
          </w:tcPr>
          <w:p w14:paraId="268CDE12" w14:textId="77777777" w:rsidR="008E0AB7" w:rsidRPr="00C36C7B" w:rsidRDefault="008E0AB7" w:rsidP="000F4786">
            <w:pPr>
              <w:spacing w:before="0" w:after="0"/>
            </w:pPr>
            <w:r w:rsidRPr="008E0AB7">
              <w:t>Fallen streetlight columns on Str.14</w:t>
            </w:r>
          </w:p>
        </w:tc>
        <w:tc>
          <w:tcPr>
            <w:tcW w:w="1256" w:type="dxa"/>
          </w:tcPr>
          <w:p w14:paraId="05302711" w14:textId="77777777" w:rsidR="008E0AB7" w:rsidRPr="00C36C7B" w:rsidRDefault="008E0AB7" w:rsidP="000F4786">
            <w:pPr>
              <w:spacing w:before="0" w:after="0"/>
            </w:pPr>
            <w:r w:rsidRPr="008E0AB7">
              <w:t>12.09.2017</w:t>
            </w:r>
          </w:p>
        </w:tc>
        <w:tc>
          <w:tcPr>
            <w:tcW w:w="1256" w:type="dxa"/>
          </w:tcPr>
          <w:p w14:paraId="23577871" w14:textId="77777777" w:rsidR="008E0AB7" w:rsidRPr="00C36C7B" w:rsidRDefault="008E0AB7" w:rsidP="000F4786">
            <w:pPr>
              <w:spacing w:before="0" w:after="0"/>
            </w:pPr>
            <w:r w:rsidRPr="008E0AB7">
              <w:t>Blocked</w:t>
            </w:r>
          </w:p>
        </w:tc>
        <w:tc>
          <w:tcPr>
            <w:tcW w:w="1209" w:type="dxa"/>
          </w:tcPr>
          <w:p w14:paraId="6DB4428B" w14:textId="77777777" w:rsidR="008E0AB7" w:rsidRPr="00C36C7B" w:rsidRDefault="008E0AB7" w:rsidP="000F4786">
            <w:pPr>
              <w:spacing w:before="0" w:after="0"/>
            </w:pPr>
            <w:r w:rsidRPr="008E0AB7">
              <w:t>Erhart Alpine</w:t>
            </w:r>
          </w:p>
        </w:tc>
      </w:tr>
      <w:tr w:rsidR="008E0AB7" w14:paraId="01DA3464" w14:textId="77777777" w:rsidTr="000F4786">
        <w:trPr>
          <w:trHeight w:val="300"/>
        </w:trPr>
        <w:tc>
          <w:tcPr>
            <w:tcW w:w="1390" w:type="dxa"/>
          </w:tcPr>
          <w:p w14:paraId="6CB36E3E" w14:textId="77777777" w:rsidR="008E0AB7" w:rsidRPr="00C36C7B" w:rsidRDefault="008E0AB7" w:rsidP="000F4786">
            <w:pPr>
              <w:spacing w:before="0" w:after="0"/>
            </w:pPr>
            <w:r w:rsidRPr="008E0AB7">
              <w:t>Leonardo Shopcott</w:t>
            </w:r>
          </w:p>
        </w:tc>
        <w:tc>
          <w:tcPr>
            <w:tcW w:w="1671" w:type="dxa"/>
          </w:tcPr>
          <w:p w14:paraId="3A993DCE" w14:textId="77777777" w:rsidR="008E0AB7" w:rsidRPr="00C36C7B" w:rsidRDefault="008E0AB7" w:rsidP="000F4786">
            <w:pPr>
              <w:spacing w:before="0" w:after="0"/>
            </w:pPr>
            <w:r w:rsidRPr="008E0AB7">
              <w:t>Animals Care</w:t>
            </w:r>
          </w:p>
        </w:tc>
        <w:tc>
          <w:tcPr>
            <w:tcW w:w="1671" w:type="dxa"/>
          </w:tcPr>
          <w:p w14:paraId="23E4D64A" w14:textId="77777777" w:rsidR="008E0AB7" w:rsidRPr="00C36C7B" w:rsidRDefault="000F4786" w:rsidP="000F4786">
            <w:pPr>
              <w:spacing w:before="0" w:after="0"/>
            </w:pPr>
            <w:r w:rsidRPr="000F4786">
              <w:t>Animal in Danger</w:t>
            </w:r>
          </w:p>
        </w:tc>
        <w:tc>
          <w:tcPr>
            <w:tcW w:w="2087" w:type="dxa"/>
          </w:tcPr>
          <w:p w14:paraId="1CFD8F2E" w14:textId="77777777" w:rsidR="008E0AB7" w:rsidRPr="00C36C7B" w:rsidRDefault="000F4786" w:rsidP="000F4786">
            <w:pPr>
              <w:spacing w:before="0" w:after="0"/>
            </w:pPr>
            <w:r w:rsidRPr="000F4786">
              <w:t>Parked car on green area on the sidewalk of Str.74</w:t>
            </w:r>
          </w:p>
        </w:tc>
        <w:tc>
          <w:tcPr>
            <w:tcW w:w="1256" w:type="dxa"/>
          </w:tcPr>
          <w:p w14:paraId="466A9753" w14:textId="77777777" w:rsidR="008E0AB7" w:rsidRPr="00C36C7B" w:rsidRDefault="000F4786" w:rsidP="000F4786">
            <w:pPr>
              <w:spacing w:before="0" w:after="0"/>
            </w:pPr>
            <w:r w:rsidRPr="000F4786">
              <w:t>10.11.2016</w:t>
            </w:r>
          </w:p>
        </w:tc>
        <w:tc>
          <w:tcPr>
            <w:tcW w:w="1256" w:type="dxa"/>
          </w:tcPr>
          <w:p w14:paraId="023C2D2A" w14:textId="77777777" w:rsidR="008E0AB7" w:rsidRPr="00C36C7B" w:rsidRDefault="000F4786" w:rsidP="000F4786">
            <w:pPr>
              <w:spacing w:before="0" w:after="0"/>
            </w:pPr>
            <w:r w:rsidRPr="000F4786">
              <w:t>In Progress</w:t>
            </w:r>
          </w:p>
        </w:tc>
        <w:tc>
          <w:tcPr>
            <w:tcW w:w="1209" w:type="dxa"/>
          </w:tcPr>
          <w:p w14:paraId="599D47D9" w14:textId="77777777" w:rsidR="008E0AB7" w:rsidRPr="00C36C7B" w:rsidRDefault="000F4786" w:rsidP="000F4786">
            <w:pPr>
              <w:spacing w:before="0" w:after="0"/>
            </w:pPr>
            <w:r w:rsidRPr="000F4786">
              <w:t>Jocko Greggor</w:t>
            </w:r>
          </w:p>
        </w:tc>
      </w:tr>
      <w:tr w:rsidR="008E0AB7" w14:paraId="752AC998" w14:textId="77777777" w:rsidTr="000F4786">
        <w:trPr>
          <w:trHeight w:val="300"/>
        </w:trPr>
        <w:tc>
          <w:tcPr>
            <w:tcW w:w="1390" w:type="dxa"/>
          </w:tcPr>
          <w:p w14:paraId="2B18A1AB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671" w:type="dxa"/>
          </w:tcPr>
          <w:p w14:paraId="6AFEDF95" w14:textId="77777777" w:rsidR="008E0AB7" w:rsidRPr="00C36C7B" w:rsidRDefault="008E0AB7" w:rsidP="00C36C7B">
            <w:pPr>
              <w:spacing w:before="0" w:after="0"/>
            </w:pPr>
            <w:r w:rsidRPr="00C36C7B">
              <w:t>….</w:t>
            </w:r>
          </w:p>
        </w:tc>
        <w:tc>
          <w:tcPr>
            <w:tcW w:w="1671" w:type="dxa"/>
          </w:tcPr>
          <w:p w14:paraId="4ED44C64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2087" w:type="dxa"/>
          </w:tcPr>
          <w:p w14:paraId="41837C8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6C4C5B7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485D048C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09" w:type="dxa"/>
          </w:tcPr>
          <w:p w14:paraId="33844A7F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</w:tr>
      <w:bookmarkEnd w:id="1"/>
    </w:tbl>
    <w:p w14:paraId="0584B5CC" w14:textId="77777777" w:rsidR="007752E9" w:rsidRDefault="007752E9" w:rsidP="0017104E"/>
    <w:p w14:paraId="4F3F0409" w14:textId="77777777" w:rsidR="00741428" w:rsidRPr="004F6CB7" w:rsidRDefault="00741428" w:rsidP="0017104E">
      <w:pPr>
        <w:pStyle w:val="1"/>
      </w:pPr>
      <w:r w:rsidRPr="004F6CB7">
        <w:lastRenderedPageBreak/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14:paraId="3F8ABE90" w14:textId="77777777" w:rsidR="00117E0D" w:rsidRDefault="00540EBB" w:rsidP="00B2464C">
      <w:pPr>
        <w:pStyle w:val="2"/>
        <w:pBdr>
          <w:top w:val="nil"/>
          <w:left w:val="nil"/>
          <w:bottom w:val="nil"/>
          <w:right w:val="nil"/>
          <w:between w:val="nil"/>
        </w:pBdr>
      </w:pPr>
      <w:r>
        <w:t>Hours to Complete</w:t>
      </w:r>
    </w:p>
    <w:p w14:paraId="250CE5A3" w14:textId="6DAF3EA6" w:rsidR="00540EBB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540EBB" w:rsidRPr="007C09A7">
        <w:rPr>
          <w:rFonts w:ascii="Consolas" w:eastAsia="Consolas" w:hAnsi="Consolas" w:cs="Consolas"/>
          <w:b/>
        </w:rPr>
        <w:t>udf_HoursToComplete</w:t>
      </w:r>
      <w:r w:rsidRPr="00E72C72">
        <w:rPr>
          <w:rStyle w:val="CodeChar"/>
        </w:rPr>
        <w:t>(</w:t>
      </w:r>
      <w:r w:rsidR="00540EBB" w:rsidRPr="007C09A7">
        <w:rPr>
          <w:rFonts w:ascii="Consolas" w:eastAsia="Consolas" w:hAnsi="Consolas" w:cs="Consolas"/>
          <w:b/>
        </w:rPr>
        <w:t>@Start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,</w:t>
      </w:r>
      <w:r>
        <w:rPr>
          <w:rFonts w:ascii="Consolas" w:eastAsia="Consolas" w:hAnsi="Consolas" w:cs="Consolas"/>
          <w:b/>
        </w:rPr>
        <w:t xml:space="preserve"> </w:t>
      </w:r>
      <w:r w:rsidR="00540EBB" w:rsidRPr="007C09A7">
        <w:rPr>
          <w:rFonts w:ascii="Consolas" w:eastAsia="Consolas" w:hAnsi="Consolas" w:cs="Consolas"/>
          <w:b/>
        </w:rPr>
        <w:t>@End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</w:t>
      </w:r>
      <w:r w:rsidRPr="00E72C72">
        <w:rPr>
          <w:rStyle w:val="CodeChar"/>
        </w:rPr>
        <w:t>)</w:t>
      </w:r>
      <w:r>
        <w:t xml:space="preserve"> that receives </w:t>
      </w:r>
      <w:r w:rsidR="007C09A7">
        <w:t>a start date and end date and must</w:t>
      </w:r>
      <w:r>
        <w:rPr>
          <w:b/>
        </w:rPr>
        <w:t xml:space="preserve"> </w:t>
      </w:r>
      <w:r>
        <w:t>returns the</w:t>
      </w:r>
      <w:r w:rsidR="007C09A7">
        <w:t xml:space="preserve"> total </w:t>
      </w:r>
      <w:r w:rsidR="009567AF">
        <w:t>hours</w:t>
      </w:r>
      <w:r w:rsidR="007C09A7">
        <w:t xml:space="preserve"> which has been </w:t>
      </w:r>
      <w:r w:rsidR="009567AF">
        <w:t>t</w:t>
      </w:r>
      <w:r w:rsidR="007C09A7">
        <w:t>aken for this task. If start date is null or end is null return 0.</w:t>
      </w:r>
    </w:p>
    <w:p w14:paraId="7AD26E9C" w14:textId="77777777" w:rsidR="00117E0D" w:rsidRDefault="00117E0D" w:rsidP="00117E0D">
      <w:pPr>
        <w:pStyle w:val="3"/>
      </w:pPr>
      <w:r>
        <w:t>Example usag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07"/>
      </w:tblGrid>
      <w:tr w:rsidR="00117E0D" w14:paraId="398107A5" w14:textId="77777777" w:rsidTr="00C36C7B">
        <w:trPr>
          <w:trHeight w:val="300"/>
        </w:trPr>
        <w:tc>
          <w:tcPr>
            <w:tcW w:w="0" w:type="auto"/>
            <w:shd w:val="clear" w:color="auto" w:fill="D9D9D9"/>
          </w:tcPr>
          <w:p w14:paraId="75EA530D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15D4DDA6" w14:textId="77777777" w:rsidTr="00C36C7B">
        <w:trPr>
          <w:trHeight w:val="300"/>
        </w:trPr>
        <w:tc>
          <w:tcPr>
            <w:tcW w:w="0" w:type="auto"/>
          </w:tcPr>
          <w:p w14:paraId="260F0A67" w14:textId="77777777" w:rsidR="007C09A7" w:rsidRDefault="007C09A7" w:rsidP="007C09A7">
            <w:pPr>
              <w:pStyle w:val="Code"/>
              <w:spacing w:after="0"/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udf_HoursToComple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Open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Close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 xml:space="preserve">) </w:t>
            </w:r>
            <w:r w:rsidRPr="007C09A7"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TotalHours</w:t>
            </w:r>
          </w:p>
          <w:p w14:paraId="2A0ED382" w14:textId="77777777" w:rsidR="00117E0D" w:rsidRDefault="007C09A7" w:rsidP="007C09A7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Reports</w:t>
            </w:r>
          </w:p>
        </w:tc>
      </w:tr>
      <w:tr w:rsidR="007C09A7" w14:paraId="3A2A139D" w14:textId="77777777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2247DE5B" w14:textId="77777777" w:rsidR="007C09A7" w:rsidRDefault="007C09A7" w:rsidP="00C36C7B">
            <w:pPr>
              <w:pStyle w:val="Code"/>
              <w:spacing w:after="0"/>
            </w:pPr>
            <w:r>
              <w:t>TotalHours</w:t>
            </w:r>
          </w:p>
        </w:tc>
      </w:tr>
      <w:tr w:rsidR="007C09A7" w14:paraId="442B5FC4" w14:textId="77777777" w:rsidTr="00C36C7B">
        <w:trPr>
          <w:trHeight w:val="300"/>
        </w:trPr>
        <w:tc>
          <w:tcPr>
            <w:tcW w:w="0" w:type="auto"/>
          </w:tcPr>
          <w:p w14:paraId="7B3F3D9B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7C09A7" w14:paraId="285C9712" w14:textId="77777777" w:rsidTr="00C36C7B">
        <w:trPr>
          <w:trHeight w:val="300"/>
        </w:trPr>
        <w:tc>
          <w:tcPr>
            <w:tcW w:w="0" w:type="auto"/>
          </w:tcPr>
          <w:p w14:paraId="4F05B0CD" w14:textId="04B718A6" w:rsidR="007C09A7" w:rsidRPr="00B93D73" w:rsidRDefault="00F46E9F" w:rsidP="009E19B9">
            <w:pPr>
              <w:spacing w:before="100" w:beforeAutospacing="1" w:after="100" w:afterAutospacing="1"/>
            </w:pPr>
            <w:r>
              <w:t>288</w:t>
            </w:r>
          </w:p>
        </w:tc>
      </w:tr>
      <w:tr w:rsidR="007C09A7" w14:paraId="6E8C8166" w14:textId="77777777" w:rsidTr="00C36C7B">
        <w:trPr>
          <w:trHeight w:val="300"/>
        </w:trPr>
        <w:tc>
          <w:tcPr>
            <w:tcW w:w="0" w:type="auto"/>
          </w:tcPr>
          <w:p w14:paraId="031C44EA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</w:tbl>
    <w:p w14:paraId="1F4D0F55" w14:textId="77777777" w:rsidR="00117E0D" w:rsidRDefault="00117E0D" w:rsidP="00B2464C">
      <w:pPr>
        <w:pStyle w:val="2"/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14:paraId="6A520239" w14:textId="77777777" w:rsidR="00117E0D" w:rsidRDefault="00117E0D" w:rsidP="00C36C7B"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 w:rsidR="006358D5" w:rsidRPr="006358D5">
        <w:rPr>
          <w:b/>
        </w:rPr>
        <w:t>u</w:t>
      </w:r>
      <w:r w:rsidR="0090045E" w:rsidRPr="006358D5">
        <w:rPr>
          <w:rFonts w:ascii="Consolas" w:eastAsia="Consolas" w:hAnsi="Consolas" w:cs="Consolas"/>
          <w:b/>
        </w:rPr>
        <w:t>sp</w:t>
      </w:r>
      <w:r>
        <w:rPr>
          <w:rFonts w:ascii="Consolas" w:eastAsia="Consolas" w:hAnsi="Consolas" w:cs="Consolas"/>
          <w:b/>
        </w:rPr>
        <w:t>_</w:t>
      </w:r>
      <w:r w:rsidR="0090045E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90045E">
        <w:rPr>
          <w:rFonts w:ascii="Consolas" w:eastAsia="Consolas" w:hAnsi="Consolas" w:cs="Consolas"/>
          <w:b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T</w:t>
      </w:r>
      <w:r>
        <w:rPr>
          <w:rFonts w:ascii="Consolas" w:eastAsia="Consolas" w:hAnsi="Consolas" w:cs="Consolas"/>
          <w:b/>
        </w:rPr>
        <w:t>o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 w:rsidR="006358D5">
        <w:rPr>
          <w:rStyle w:val="CodeChar"/>
        </w:rPr>
        <w:t>@</w:t>
      </w:r>
      <w:r w:rsidR="0090045E">
        <w:rPr>
          <w:rStyle w:val="CodeChar"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 w:rsidR="006358D5">
        <w:rPr>
          <w:rStyle w:val="CodeChar"/>
        </w:rPr>
        <w:t>@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="0090045E">
        <w:rPr>
          <w:rFonts w:ascii="Consolas" w:eastAsia="Consolas" w:hAnsi="Consolas" w:cs="Consolas"/>
          <w:b/>
        </w:rPr>
        <w:t>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</w:t>
      </w:r>
      <w:r w:rsidR="008E1C0C">
        <w:rPr>
          <w:b/>
        </w:rPr>
        <w:t>'</w:t>
      </w:r>
      <w:r>
        <w:rPr>
          <w:b/>
        </w:rPr>
        <w:t>s Id</w:t>
      </w:r>
      <w:r>
        <w:t xml:space="preserve"> and a </w:t>
      </w:r>
      <w:r w:rsidR="008E1C0C">
        <w:rPr>
          <w:b/>
        </w:rPr>
        <w:t>report'</w:t>
      </w:r>
      <w:r>
        <w:rPr>
          <w:b/>
        </w:rPr>
        <w:t xml:space="preserve">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</w:t>
      </w:r>
      <w:r w:rsidR="008E1C0C">
        <w:t>nd the department of the report'</w:t>
      </w:r>
      <w:r>
        <w:t>s category are the same</w:t>
      </w:r>
      <w:r w:rsidR="00AA2BD2">
        <w:t xml:space="preserve">. Otherwise </w:t>
      </w:r>
      <w:r>
        <w:t xml:space="preserve">throw an </w:t>
      </w:r>
      <w:r>
        <w:rPr>
          <w:b/>
        </w:rPr>
        <w:t>exception</w:t>
      </w:r>
      <w:r w:rsidR="008E1C0C">
        <w:t xml:space="preserve"> with message: "</w:t>
      </w:r>
      <w:r w:rsidRPr="006152E8">
        <w:rPr>
          <w:rFonts w:eastAsia="Consolas" w:cstheme="minorHAnsi"/>
          <w:color w:val="FF0000"/>
        </w:rPr>
        <w:t>Employee doesn't belong to the appropriate department!</w:t>
      </w:r>
      <w:r w:rsidR="008E1C0C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14:paraId="672C3672" w14:textId="77777777" w:rsidR="00117E0D" w:rsidRPr="0090045E" w:rsidRDefault="00117E0D" w:rsidP="00117E0D">
      <w:pPr>
        <w:pStyle w:val="3"/>
        <w:rPr>
          <w:lang w:val="bg-BG"/>
        </w:rPr>
      </w:pPr>
      <w:r>
        <w:t>Example usage: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14:paraId="5A37D7E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31A947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14:paraId="158FF1B5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32505" w14:textId="77777777" w:rsidR="00B3499F" w:rsidRPr="0083527C" w:rsidRDefault="0083527C" w:rsidP="00B3499F">
            <w:pPr>
              <w:pStyle w:val="Code"/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color w:val="000000"/>
                <w:highlight w:val="white"/>
              </w:rPr>
              <w:t>sp_AssignEmployeeToReport</w:t>
            </w:r>
            <w:r w:rsidRPr="0083527C">
              <w:rPr>
                <w:rFonts w:cs="Consolas"/>
                <w:noProof w:val="0"/>
                <w:color w:val="000000"/>
              </w:rPr>
              <w:t xml:space="preserve"> 30, 1</w:t>
            </w:r>
          </w:p>
        </w:tc>
      </w:tr>
      <w:tr w:rsidR="00B3499F" w14:paraId="658B3530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86BC5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14:paraId="78FE73F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45D5D" w14:textId="77777777"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14:paraId="1ED69F4B" w14:textId="77777777" w:rsidTr="007A3C0B">
        <w:trPr>
          <w:trHeight w:val="300"/>
        </w:trPr>
        <w:tc>
          <w:tcPr>
            <w:tcW w:w="10165" w:type="dxa"/>
            <w:shd w:val="clear" w:color="auto" w:fill="D9D9D9"/>
          </w:tcPr>
          <w:p w14:paraId="54B42AB1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5076B74B" w14:textId="77777777" w:rsidTr="007A3C0B">
        <w:trPr>
          <w:trHeight w:val="300"/>
        </w:trPr>
        <w:tc>
          <w:tcPr>
            <w:tcW w:w="10165" w:type="dxa"/>
          </w:tcPr>
          <w:p w14:paraId="2AA9D5AA" w14:textId="77777777" w:rsidR="00117E0D" w:rsidRDefault="0083527C" w:rsidP="0083527C">
            <w:pPr>
              <w:pStyle w:val="Code"/>
              <w:rPr>
                <w:color w:val="0000FF"/>
                <w:highlight w:val="white"/>
              </w:rPr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color w:val="000000"/>
                <w:highlight w:val="white"/>
              </w:rPr>
              <w:t>sp_AssignEmployeeToReport</w:t>
            </w:r>
            <w:r>
              <w:rPr>
                <w:rFonts w:cs="Consolas"/>
                <w:noProof w:val="0"/>
                <w:color w:val="000000"/>
              </w:rPr>
              <w:t xml:space="preserve"> 17, 2</w:t>
            </w:r>
          </w:p>
        </w:tc>
      </w:tr>
      <w:tr w:rsidR="00117E0D" w14:paraId="636B3211" w14:textId="77777777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14:paraId="75629E98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14:paraId="3A2877C3" w14:textId="77777777" w:rsidTr="007A3C0B">
        <w:trPr>
          <w:trHeight w:val="280"/>
        </w:trPr>
        <w:tc>
          <w:tcPr>
            <w:tcW w:w="10165" w:type="dxa"/>
          </w:tcPr>
          <w:p w14:paraId="226C91F7" w14:textId="77777777" w:rsidR="00117E0D" w:rsidRPr="0083527C" w:rsidRDefault="0083527C" w:rsidP="008352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  <w:t>(1 row affected)</w:t>
            </w:r>
          </w:p>
        </w:tc>
      </w:tr>
    </w:tbl>
    <w:p w14:paraId="3D87552C" w14:textId="77777777" w:rsidR="00741428" w:rsidRPr="004F6CB7" w:rsidRDefault="00741428" w:rsidP="001F5C5F">
      <w:pPr>
        <w:pStyle w:val="1"/>
      </w:pPr>
    </w:p>
    <w:sectPr w:rsidR="00741428" w:rsidRPr="004F6CB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CE2AD7" w14:textId="77777777" w:rsidR="002331F9" w:rsidRDefault="002331F9" w:rsidP="008068A2">
      <w:pPr>
        <w:spacing w:after="0" w:line="240" w:lineRule="auto"/>
      </w:pPr>
      <w:r>
        <w:separator/>
      </w:r>
    </w:p>
  </w:endnote>
  <w:endnote w:type="continuationSeparator" w:id="0">
    <w:p w14:paraId="740D6200" w14:textId="77777777" w:rsidR="002331F9" w:rsidRDefault="002331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751D5" w14:textId="2EAB1A51" w:rsidR="000E1B78" w:rsidRPr="000E1B78" w:rsidRDefault="000E1B78" w:rsidP="000E1B78">
    <w:pPr>
      <w:pStyle w:val="a5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3A5DF" wp14:editId="15EF351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EB925" w14:textId="77777777" w:rsidR="000E1B78" w:rsidRPr="002C539D" w:rsidRDefault="000E1B78" w:rsidP="000E1B7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BB3A5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F4EB925" w14:textId="77777777" w:rsidR="000E1B78" w:rsidRPr="002C539D" w:rsidRDefault="000E1B78" w:rsidP="000E1B7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4FF2A" wp14:editId="4A4DA42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1CE82" w14:textId="77777777" w:rsidR="000E1B78" w:rsidRPr="002C539D" w:rsidRDefault="000E1B78" w:rsidP="000E1B7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4DFC13B0" w14:textId="77777777" w:rsidR="000E1B78" w:rsidRPr="00596AA5" w:rsidRDefault="000E1B78" w:rsidP="000E1B7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8C2532" wp14:editId="4D7BDC5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C09BAC" wp14:editId="2F20D37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5CC4F0" wp14:editId="16FBDCB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4F34CB" wp14:editId="14A9213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6B3FA6" wp14:editId="28759DE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3724D2" wp14:editId="358C62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B85759" wp14:editId="6BFB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9CA3953" wp14:editId="1E05F26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313DAC" wp14:editId="2D17CAA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4D4FF2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A21CE82" w14:textId="77777777" w:rsidR="000E1B78" w:rsidRPr="002C539D" w:rsidRDefault="000E1B78" w:rsidP="000E1B7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DFC13B0" w14:textId="77777777" w:rsidR="000E1B78" w:rsidRPr="00596AA5" w:rsidRDefault="000E1B78" w:rsidP="000E1B7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8C2532" wp14:editId="4D7BDC5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C09BAC" wp14:editId="2F20D37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5CC4F0" wp14:editId="16FBDCB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4F34CB" wp14:editId="14A9213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6B3FA6" wp14:editId="28759DE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3724D2" wp14:editId="358C62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B85759" wp14:editId="6BFB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CA3953" wp14:editId="1E05F26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313DAC" wp14:editId="2D17CAA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 wp14:anchorId="1F9E76D5" wp14:editId="1D4191F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A4AC2" wp14:editId="0F62E8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72CAC6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911D22" wp14:editId="3A1778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70480" w14:textId="1327A3B1" w:rsidR="000E1B78" w:rsidRPr="00596AA5" w:rsidRDefault="000E1B78" w:rsidP="000E1B7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11F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11F7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C70480" w14:textId="1327A3B1" w:rsidR="000E1B78" w:rsidRPr="00596AA5" w:rsidRDefault="000E1B78" w:rsidP="000E1B7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11F7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11F7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A9A910" w14:textId="77777777" w:rsidR="002331F9" w:rsidRDefault="002331F9" w:rsidP="008068A2">
      <w:pPr>
        <w:spacing w:after="0" w:line="240" w:lineRule="auto"/>
      </w:pPr>
      <w:r>
        <w:separator/>
      </w:r>
    </w:p>
  </w:footnote>
  <w:footnote w:type="continuationSeparator" w:id="0">
    <w:p w14:paraId="4D21568E" w14:textId="77777777" w:rsidR="002331F9" w:rsidRDefault="002331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1BB299" w14:textId="77777777" w:rsidR="007C09A7" w:rsidRDefault="007C09A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B61037B0"/>
    <w:lvl w:ilvl="0" w:tplc="F86AA3E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4"/>
  </w:num>
  <w:num w:numId="17">
    <w:abstractNumId w:val="37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8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2"/>
  </w:num>
  <w:num w:numId="33">
    <w:abstractNumId w:val="18"/>
  </w:num>
  <w:num w:numId="34">
    <w:abstractNumId w:val="4"/>
  </w:num>
  <w:num w:numId="35">
    <w:abstractNumId w:val="40"/>
  </w:num>
  <w:num w:numId="36">
    <w:abstractNumId w:val="44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1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5"/>
  </w:num>
  <w:num w:numId="45">
    <w:abstractNumId w:val="39"/>
  </w:num>
  <w:num w:numId="46">
    <w:abstractNumId w:val="2"/>
  </w:num>
  <w:num w:numId="47">
    <w:abstractNumId w:val="0"/>
  </w:num>
  <w:num w:numId="48">
    <w:abstractNumId w:val="2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6B04"/>
    <w:rsid w:val="000B7BAD"/>
    <w:rsid w:val="000C469C"/>
    <w:rsid w:val="000D19FF"/>
    <w:rsid w:val="000D1E43"/>
    <w:rsid w:val="000E02C6"/>
    <w:rsid w:val="000E1B78"/>
    <w:rsid w:val="000E2BDD"/>
    <w:rsid w:val="000E4A20"/>
    <w:rsid w:val="000F2044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21298"/>
    <w:rsid w:val="002331F9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1F7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7645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7027E"/>
    <w:rsid w:val="00870598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17B0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0DFC"/>
    <w:rsid w:val="00DD40EB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0359"/>
    <w:rsid w:val="00EF2492"/>
    <w:rsid w:val="00EF5CBC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46E9F"/>
    <w:rsid w:val="00F51468"/>
    <w:rsid w:val="00F51CDC"/>
    <w:rsid w:val="00F54F45"/>
    <w:rsid w:val="00F55D2F"/>
    <w:rsid w:val="00F575E8"/>
    <w:rsid w:val="00F642D1"/>
    <w:rsid w:val="00F7033C"/>
    <w:rsid w:val="00F72626"/>
    <w:rsid w:val="00F778D5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604"/>
    <w:rsid w:val="00FE1FBA"/>
    <w:rsid w:val="00FE3412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F9B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5A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B5A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opencourses/ms-sq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8E5A2-0465-41B8-AA0D-435514BF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33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Company>Software University (SoftUni)</Company>
  <LinksUpToDate>false</LinksUpToDate>
  <CharactersWithSpaces>8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cp:lastModifiedBy>Ace</cp:lastModifiedBy>
  <cp:revision>2</cp:revision>
  <cp:lastPrinted>2017-02-20T09:52:00Z</cp:lastPrinted>
  <dcterms:created xsi:type="dcterms:W3CDTF">2021-10-05T15:20:00Z</dcterms:created>
  <dcterms:modified xsi:type="dcterms:W3CDTF">2021-10-05T15:20:00Z</dcterms:modified>
  <cp:category>programming, education, software engineering, software development</cp:category>
</cp:coreProperties>
</file>